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B427F" w14:textId="77777777" w:rsidR="00AB469F" w:rsidRDefault="00AB469F">
      <w:pPr>
        <w:rPr>
          <w:b/>
        </w:rPr>
      </w:pPr>
    </w:p>
    <w:p w14:paraId="3FFEA756" w14:textId="4BED75F3" w:rsidR="004E25D4" w:rsidRPr="002B71B8" w:rsidRDefault="00162AC2" w:rsidP="006A767E">
      <w:pPr>
        <w:rPr>
          <w:b/>
          <w:bCs/>
          <w:color w:val="000000"/>
        </w:rPr>
      </w:pPr>
      <w:r w:rsidRPr="002B71B8">
        <w:rPr>
          <w:b/>
          <w:bCs/>
          <w:color w:val="000000"/>
        </w:rPr>
        <w:t>Do zaproszenia do składania ofert na regularną obsługę</w:t>
      </w:r>
      <w:r w:rsidR="00010503" w:rsidRPr="002B71B8">
        <w:rPr>
          <w:b/>
          <w:bCs/>
          <w:color w:val="000000"/>
        </w:rPr>
        <w:t xml:space="preserve"> </w:t>
      </w:r>
      <w:r w:rsidR="002B71B8" w:rsidRPr="002B71B8">
        <w:rPr>
          <w:b/>
          <w:bCs/>
          <w:color w:val="000000"/>
        </w:rPr>
        <w:t xml:space="preserve">strefy transportu bliskiego drobnicowego na terenie województwa wielkopolskiego - </w:t>
      </w:r>
      <w:r w:rsidR="00B5099F">
        <w:rPr>
          <w:b/>
          <w:bCs/>
          <w:color w:val="000000"/>
        </w:rPr>
        <w:t>O</w:t>
      </w:r>
      <w:r w:rsidR="002B71B8" w:rsidRPr="002B71B8">
        <w:rPr>
          <w:b/>
          <w:bCs/>
          <w:color w:val="000000"/>
        </w:rPr>
        <w:t>ddział Poznań</w:t>
      </w:r>
      <w:r w:rsidR="002B71B8" w:rsidRPr="002B71B8">
        <w:rPr>
          <w:b/>
          <w:bCs/>
          <w:color w:val="000000"/>
        </w:rPr>
        <w:br/>
      </w:r>
    </w:p>
    <w:p w14:paraId="7720B235" w14:textId="77777777" w:rsidR="00FB27E0" w:rsidRDefault="00FB27E0" w:rsidP="00FB27E0">
      <w:pPr>
        <w:rPr>
          <w:b/>
        </w:rPr>
      </w:pPr>
    </w:p>
    <w:p w14:paraId="08C0B54C" w14:textId="77777777" w:rsidR="00FB27E0" w:rsidRPr="00FB27E0" w:rsidRDefault="00FB27E0" w:rsidP="00FB27E0">
      <w:pPr>
        <w:rPr>
          <w:b/>
        </w:rPr>
      </w:pPr>
    </w:p>
    <w:p w14:paraId="7302CFD8" w14:textId="6CBC85AA" w:rsidR="00E84A34" w:rsidRPr="002B3F6D" w:rsidRDefault="00D76550">
      <w:pPr>
        <w:rPr>
          <w:b/>
        </w:rPr>
      </w:pPr>
      <w:r w:rsidRPr="002B3F6D">
        <w:rPr>
          <w:b/>
        </w:rPr>
        <w:t xml:space="preserve">1. </w:t>
      </w:r>
      <w:r w:rsidR="00E84A34" w:rsidRPr="002B3F6D">
        <w:rPr>
          <w:b/>
        </w:rPr>
        <w:t>Nazwa Firmy Transportowej:</w:t>
      </w:r>
    </w:p>
    <w:p w14:paraId="4DEC8F0C" w14:textId="77777777" w:rsidR="003C2793" w:rsidRPr="002B3F6D" w:rsidRDefault="003C2793" w:rsidP="0098796C">
      <w:pPr>
        <w:framePr w:w="8658" w:h="720" w:hSpace="142" w:wrap="around" w:vAnchor="text" w:hAnchor="page" w:x="1492" w:y="58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738A9B0" w14:textId="59A6FAC4" w:rsidR="00E84A34" w:rsidRPr="002B3F6D" w:rsidRDefault="00D76550">
      <w:pPr>
        <w:rPr>
          <w:b/>
        </w:rPr>
      </w:pPr>
      <w:r w:rsidRPr="002B3F6D">
        <w:rPr>
          <w:b/>
        </w:rPr>
        <w:t xml:space="preserve">2. </w:t>
      </w:r>
      <w:r w:rsidR="00E84A34" w:rsidRPr="002B3F6D">
        <w:rPr>
          <w:b/>
        </w:rPr>
        <w:t>Adres:</w:t>
      </w:r>
    </w:p>
    <w:p w14:paraId="23D26EC0" w14:textId="77777777" w:rsidR="003C2793" w:rsidRPr="002B3F6D" w:rsidRDefault="003C2793" w:rsidP="0098796C">
      <w:pPr>
        <w:framePr w:w="8658" w:h="720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AEF7CDD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3. </w:t>
      </w:r>
      <w:r w:rsidR="00E84A34" w:rsidRPr="002B3F6D">
        <w:rPr>
          <w:b/>
        </w:rPr>
        <w:t>Adres Bazy Transportowej:</w:t>
      </w:r>
    </w:p>
    <w:p w14:paraId="3095FE35" w14:textId="77777777" w:rsidR="003C2793" w:rsidRPr="002B3F6D" w:rsidRDefault="003C2793" w:rsidP="0098796C">
      <w:pPr>
        <w:framePr w:w="8658" w:h="720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545FB84" w14:textId="46A42351" w:rsidR="00E84A34" w:rsidRPr="002B3F6D" w:rsidRDefault="00D76550">
      <w:pPr>
        <w:rPr>
          <w:b/>
        </w:rPr>
      </w:pPr>
      <w:r w:rsidRPr="002B3F6D">
        <w:rPr>
          <w:b/>
        </w:rPr>
        <w:t xml:space="preserve">4. </w:t>
      </w:r>
      <w:r w:rsidR="00E84A34" w:rsidRPr="002B3F6D">
        <w:rPr>
          <w:b/>
        </w:rPr>
        <w:t>NIP:</w:t>
      </w:r>
    </w:p>
    <w:p w14:paraId="68CEBCA2" w14:textId="77777777" w:rsidR="003C2793" w:rsidRPr="002B3F6D" w:rsidRDefault="003C2793" w:rsidP="0098796C">
      <w:pPr>
        <w:framePr w:w="8658" w:h="437" w:hSpace="142" w:wrap="around" w:vAnchor="text" w:hAnchor="page" w:x="1492" w:y="7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E279034" w14:textId="77570E7B" w:rsidR="00E84A34" w:rsidRPr="002B3F6D" w:rsidRDefault="00D76550">
      <w:pPr>
        <w:rPr>
          <w:b/>
        </w:rPr>
      </w:pPr>
      <w:r w:rsidRPr="002B3F6D">
        <w:rPr>
          <w:b/>
        </w:rPr>
        <w:t xml:space="preserve">5. </w:t>
      </w:r>
      <w:r w:rsidR="00E84A34" w:rsidRPr="002B3F6D">
        <w:rPr>
          <w:b/>
        </w:rPr>
        <w:t>Regon:</w:t>
      </w:r>
    </w:p>
    <w:p w14:paraId="2ED416AC" w14:textId="77777777" w:rsidR="003C2793" w:rsidRPr="002B3F6D" w:rsidRDefault="003C2793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976A106" w14:textId="77777777" w:rsidR="003C2793" w:rsidRPr="002B3F6D" w:rsidRDefault="003C2793" w:rsidP="0098796C">
      <w:pPr>
        <w:framePr w:w="8658" w:h="624" w:hSpace="142" w:wrap="around" w:vAnchor="text" w:hAnchor="page" w:x="1470" w:y="812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770C232A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6. </w:t>
      </w:r>
      <w:r w:rsidR="00E84A34" w:rsidRPr="002B3F6D">
        <w:rPr>
          <w:b/>
        </w:rPr>
        <w:t>Osoba kontaktowa, nr tel., adres email:</w:t>
      </w:r>
    </w:p>
    <w:p w14:paraId="27AE071C" w14:textId="445B4090" w:rsidR="00E84A34" w:rsidRPr="002B3F6D" w:rsidRDefault="00D76550" w:rsidP="00E84A34">
      <w:pPr>
        <w:rPr>
          <w:b/>
        </w:rPr>
      </w:pPr>
      <w:r w:rsidRPr="002B3F6D">
        <w:rPr>
          <w:b/>
        </w:rPr>
        <w:t xml:space="preserve">7. </w:t>
      </w:r>
      <w:r w:rsidR="00E84A34" w:rsidRPr="002B3F6D">
        <w:rPr>
          <w:b/>
        </w:rPr>
        <w:t>Nr KRS:</w:t>
      </w:r>
    </w:p>
    <w:p w14:paraId="5A537298" w14:textId="77777777" w:rsidR="003C2793" w:rsidRPr="002B3F6D" w:rsidRDefault="003C2793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E601E9D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8. </w:t>
      </w:r>
      <w:r w:rsidR="00E84A34" w:rsidRPr="002B3F6D">
        <w:rPr>
          <w:b/>
        </w:rPr>
        <w:t xml:space="preserve">Doświadczenie w </w:t>
      </w:r>
      <w:r w:rsidR="0091150F" w:rsidRPr="002B3F6D">
        <w:rPr>
          <w:b/>
        </w:rPr>
        <w:t>obsłudze przewozów:</w:t>
      </w:r>
    </w:p>
    <w:p w14:paraId="58834E5E" w14:textId="77777777" w:rsidR="003C2793" w:rsidRPr="002B3F6D" w:rsidRDefault="003C2793" w:rsidP="00AB4709">
      <w:pPr>
        <w:framePr w:w="8658" w:h="2005" w:hSpace="142" w:wrap="around" w:vAnchor="text" w:hAnchor="page" w:x="1527" w:y="3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062441D" w14:textId="77777777" w:rsidR="0091150F" w:rsidRPr="002B3F6D" w:rsidRDefault="0091150F" w:rsidP="00AB4709">
      <w:pPr>
        <w:framePr w:w="8658" w:h="2005" w:hSpace="142" w:wrap="around" w:vAnchor="text" w:hAnchor="page" w:x="1527" w:y="3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4DBEFD1" w14:textId="77777777" w:rsidR="0091150F" w:rsidRPr="002B3F6D" w:rsidRDefault="0091150F" w:rsidP="00AB4709">
      <w:pPr>
        <w:framePr w:w="8658" w:h="2005" w:hSpace="142" w:wrap="around" w:vAnchor="text" w:hAnchor="page" w:x="1527" w:y="3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48BF240" w14:textId="77777777" w:rsidR="0091150F" w:rsidRPr="002B3F6D" w:rsidRDefault="0091150F" w:rsidP="00AB4709">
      <w:pPr>
        <w:framePr w:w="8658" w:h="2005" w:hSpace="142" w:wrap="around" w:vAnchor="text" w:hAnchor="page" w:x="1527" w:y="3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7D96C7A" w14:textId="77777777" w:rsidR="0091150F" w:rsidRPr="002B3F6D" w:rsidRDefault="0091150F" w:rsidP="00AB4709">
      <w:pPr>
        <w:framePr w:w="8658" w:h="2005" w:hSpace="142" w:wrap="around" w:vAnchor="text" w:hAnchor="page" w:x="1527" w:y="3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B233507" w14:textId="77777777" w:rsidR="0091150F" w:rsidRPr="002B3F6D" w:rsidRDefault="0091150F" w:rsidP="00AB4709">
      <w:pPr>
        <w:framePr w:w="8658" w:h="2005" w:hSpace="142" w:wrap="around" w:vAnchor="text" w:hAnchor="page" w:x="1527" w:y="3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60B60391" w14:textId="77777777" w:rsidR="0091150F" w:rsidRPr="002B3F6D" w:rsidRDefault="0091150F" w:rsidP="00AB4709">
      <w:pPr>
        <w:framePr w:w="8658" w:h="2005" w:hSpace="142" w:wrap="around" w:vAnchor="text" w:hAnchor="page" w:x="1527" w:y="3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1B3AA17" w14:textId="77777777" w:rsidR="0091150F" w:rsidRPr="002B3F6D" w:rsidRDefault="0091150F" w:rsidP="00AB4709">
      <w:pPr>
        <w:framePr w:w="8658" w:h="2005" w:hSpace="142" w:wrap="around" w:vAnchor="text" w:hAnchor="page" w:x="1527" w:y="3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4911B16" w14:textId="77777777" w:rsidR="0091150F" w:rsidRPr="002B3F6D" w:rsidRDefault="0091150F" w:rsidP="00AB4709">
      <w:pPr>
        <w:framePr w:w="8658" w:h="2005" w:hSpace="142" w:wrap="around" w:vAnchor="text" w:hAnchor="page" w:x="1527" w:y="3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FC81504" w14:textId="30AB058E" w:rsidR="0091150F" w:rsidRDefault="0091150F" w:rsidP="00AB4709">
      <w:pPr>
        <w:framePr w:w="8658" w:h="2005" w:hSpace="142" w:wrap="around" w:vAnchor="text" w:hAnchor="page" w:x="1527" w:y="3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C00EFCE" w14:textId="77777777" w:rsidR="001B5B6F" w:rsidRPr="002B3F6D" w:rsidRDefault="001B5B6F" w:rsidP="00AB4709">
      <w:pPr>
        <w:framePr w:w="8658" w:h="2005" w:hSpace="142" w:wrap="around" w:vAnchor="text" w:hAnchor="page" w:x="1527" w:y="3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A79CCD2" w14:textId="77777777" w:rsidR="0091150F" w:rsidRPr="002B3F6D" w:rsidRDefault="0091150F" w:rsidP="00AB4709">
      <w:pPr>
        <w:framePr w:w="8658" w:h="2005" w:hSpace="142" w:wrap="around" w:vAnchor="text" w:hAnchor="page" w:x="1527" w:y="3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DB36669" w14:textId="67A00B78" w:rsidR="0091150F" w:rsidRDefault="0091150F" w:rsidP="00AB4709">
      <w:pPr>
        <w:framePr w:w="8658" w:h="2005" w:hSpace="142" w:wrap="around" w:vAnchor="text" w:hAnchor="page" w:x="1527" w:y="3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1E4F64E" w14:textId="47C9BD8A" w:rsidR="001B5B6F" w:rsidRDefault="001B5B6F" w:rsidP="00AB4709">
      <w:pPr>
        <w:framePr w:w="8658" w:h="2005" w:hSpace="142" w:wrap="around" w:vAnchor="text" w:hAnchor="page" w:x="1527" w:y="3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179419C" w14:textId="77777777" w:rsidR="001B5B6F" w:rsidRPr="002B3F6D" w:rsidRDefault="001B5B6F" w:rsidP="00AB4709">
      <w:pPr>
        <w:framePr w:w="8658" w:h="2005" w:hSpace="142" w:wrap="around" w:vAnchor="text" w:hAnchor="page" w:x="1527" w:y="3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42DD725" w14:textId="6F253062" w:rsidR="00832B30" w:rsidRDefault="004A186B" w:rsidP="00CD2BD4">
      <w:pPr>
        <w:spacing w:after="200" w:line="276" w:lineRule="auto"/>
        <w:rPr>
          <w:b/>
        </w:rPr>
      </w:pPr>
      <w:r>
        <w:rPr>
          <w:b/>
        </w:rPr>
        <w:br w:type="page"/>
      </w:r>
      <w:r w:rsidR="00D76550" w:rsidRPr="002B3F6D">
        <w:rPr>
          <w:b/>
        </w:rPr>
        <w:lastRenderedPageBreak/>
        <w:t xml:space="preserve">9. </w:t>
      </w:r>
      <w:r w:rsidR="00C1421E" w:rsidRPr="002B3F6D">
        <w:rPr>
          <w:b/>
        </w:rPr>
        <w:t>Proponowan</w:t>
      </w:r>
      <w:r w:rsidR="008F69E0">
        <w:rPr>
          <w:b/>
        </w:rPr>
        <w:t>y</w:t>
      </w:r>
      <w:r w:rsidR="00C1421E" w:rsidRPr="002B3F6D">
        <w:rPr>
          <w:b/>
        </w:rPr>
        <w:t xml:space="preserve"> </w:t>
      </w:r>
      <w:r w:rsidR="008F69E0">
        <w:rPr>
          <w:b/>
        </w:rPr>
        <w:t>obrót miesięczny</w:t>
      </w:r>
      <w:r w:rsidR="00C1421E" w:rsidRPr="002B3F6D">
        <w:rPr>
          <w:b/>
        </w:rPr>
        <w:t xml:space="preserve"> </w:t>
      </w:r>
      <w:r w:rsidR="009F02BE" w:rsidRPr="002B3F6D">
        <w:rPr>
          <w:b/>
        </w:rPr>
        <w:t>netto</w:t>
      </w:r>
      <w:r w:rsidR="00355726">
        <w:rPr>
          <w:b/>
        </w:rPr>
        <w:t>*</w:t>
      </w:r>
      <w:r w:rsidR="009F02BE" w:rsidRPr="002B3F6D">
        <w:rPr>
          <w:b/>
        </w:rPr>
        <w:t xml:space="preserve"> </w:t>
      </w:r>
      <w:r w:rsidR="0071695E" w:rsidRPr="002B3F6D">
        <w:rPr>
          <w:b/>
        </w:rPr>
        <w:t>(PLN)</w:t>
      </w:r>
      <w:r w:rsidR="008F69E0">
        <w:rPr>
          <w:b/>
        </w:rPr>
        <w:t xml:space="preserve"> na autach typu</w:t>
      </w:r>
      <w:r w:rsidR="00C1421E" w:rsidRPr="002B3F6D">
        <w:rPr>
          <w:b/>
        </w:rPr>
        <w:t xml:space="preserve">: </w:t>
      </w:r>
    </w:p>
    <w:p w14:paraId="20C69E4A" w14:textId="77777777" w:rsidR="00832B30" w:rsidRPr="002B3F6D" w:rsidRDefault="00832B30" w:rsidP="00CD2BD4">
      <w:pPr>
        <w:framePr w:w="1123" w:h="437" w:hSpace="142" w:wrap="around" w:vAnchor="text" w:hAnchor="page" w:x="1527" w:y="-173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3DE54D7B" w14:textId="476CA182" w:rsidR="00832B30" w:rsidRPr="002B3F6D" w:rsidRDefault="00EA400F" w:rsidP="00832B30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iągnik siodłowy z naczepą</w:t>
      </w:r>
    </w:p>
    <w:p w14:paraId="3FB492EC" w14:textId="77777777" w:rsidR="00832B30" w:rsidRPr="002B3F6D" w:rsidRDefault="00832B30">
      <w:pPr>
        <w:rPr>
          <w:b/>
        </w:rPr>
      </w:pPr>
    </w:p>
    <w:p w14:paraId="1EB12393" w14:textId="77777777" w:rsidR="00A92487" w:rsidRPr="002B3F6D" w:rsidRDefault="00A92487" w:rsidP="00CD2BD4">
      <w:pPr>
        <w:framePr w:w="1123" w:h="437" w:hSpace="142" w:wrap="around" w:vAnchor="text" w:hAnchor="page" w:x="1539" w:y="-150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  <w:bookmarkStart w:id="0" w:name="_Hlk58403492"/>
    </w:p>
    <w:bookmarkEnd w:id="0"/>
    <w:p w14:paraId="1037E9F8" w14:textId="62312E86" w:rsidR="0071695E" w:rsidRPr="002B3F6D" w:rsidRDefault="008F69E0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olówka </w:t>
      </w:r>
      <w:r w:rsidR="003D6482">
        <w:rPr>
          <w:color w:val="000000"/>
          <w:sz w:val="22"/>
          <w:szCs w:val="22"/>
        </w:rPr>
        <w:t>20</w:t>
      </w:r>
      <w:r>
        <w:rPr>
          <w:color w:val="000000"/>
          <w:sz w:val="22"/>
          <w:szCs w:val="22"/>
        </w:rPr>
        <w:t xml:space="preserve"> mpal</w:t>
      </w:r>
    </w:p>
    <w:p w14:paraId="328E65EA" w14:textId="77777777" w:rsidR="00BE1282" w:rsidRPr="002B3F6D" w:rsidRDefault="00BE1282">
      <w:pPr>
        <w:rPr>
          <w:color w:val="000000"/>
          <w:sz w:val="22"/>
          <w:szCs w:val="22"/>
        </w:rPr>
      </w:pPr>
    </w:p>
    <w:p w14:paraId="2F8E239F" w14:textId="77777777" w:rsidR="00BE1282" w:rsidRPr="002B3F6D" w:rsidRDefault="00BE1282" w:rsidP="00CD2BD4">
      <w:pPr>
        <w:framePr w:w="1123" w:h="437" w:hSpace="142" w:wrap="around" w:vAnchor="text" w:hAnchor="page" w:x="1527" w:y="-68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636C2F25" w14:textId="1617B04C" w:rsidR="009F02BE" w:rsidRPr="00CD2BD4" w:rsidRDefault="00A92487">
      <w:pPr>
        <w:rPr>
          <w:color w:val="000000"/>
          <w:sz w:val="22"/>
          <w:szCs w:val="22"/>
        </w:rPr>
      </w:pPr>
      <w:r w:rsidRPr="00CD2BD4">
        <w:rPr>
          <w:color w:val="000000"/>
          <w:sz w:val="22"/>
          <w:szCs w:val="22"/>
        </w:rPr>
        <w:t>Solówka 2</w:t>
      </w:r>
      <w:r w:rsidR="003D6482" w:rsidRPr="00CD2BD4">
        <w:rPr>
          <w:color w:val="000000"/>
          <w:sz w:val="22"/>
          <w:szCs w:val="22"/>
        </w:rPr>
        <w:t>2</w:t>
      </w:r>
      <w:r w:rsidRPr="00CD2BD4">
        <w:rPr>
          <w:color w:val="000000"/>
          <w:sz w:val="22"/>
          <w:szCs w:val="22"/>
        </w:rPr>
        <w:t xml:space="preserve"> mpal</w:t>
      </w:r>
    </w:p>
    <w:p w14:paraId="6A1C2689" w14:textId="54FF5153" w:rsidR="00A92487" w:rsidRPr="00CD2BD4" w:rsidRDefault="00A92487">
      <w:pPr>
        <w:rPr>
          <w:color w:val="000000"/>
          <w:sz w:val="22"/>
          <w:szCs w:val="22"/>
        </w:rPr>
      </w:pPr>
    </w:p>
    <w:p w14:paraId="211C42CA" w14:textId="77777777" w:rsidR="00A92487" w:rsidRPr="00CD2BD4" w:rsidRDefault="00A92487" w:rsidP="00CD2BD4">
      <w:pPr>
        <w:framePr w:w="1123" w:h="437" w:hSpace="142" w:wrap="around" w:vAnchor="text" w:hAnchor="page" w:x="1527" w:y="-10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61DFCB25" w14:textId="0DD61251" w:rsidR="00A92487" w:rsidRPr="00D608F4" w:rsidRDefault="003D6482">
      <w:pPr>
        <w:rPr>
          <w:color w:val="000000"/>
          <w:sz w:val="22"/>
          <w:szCs w:val="22"/>
        </w:rPr>
      </w:pPr>
      <w:r w:rsidRPr="00D608F4">
        <w:rPr>
          <w:color w:val="000000"/>
          <w:sz w:val="22"/>
          <w:szCs w:val="22"/>
        </w:rPr>
        <w:t xml:space="preserve">Bus </w:t>
      </w:r>
      <w:r w:rsidR="00A92487" w:rsidRPr="00D608F4">
        <w:rPr>
          <w:color w:val="000000"/>
          <w:sz w:val="22"/>
          <w:szCs w:val="22"/>
        </w:rPr>
        <w:t>Kontener 8-10 mpal</w:t>
      </w:r>
    </w:p>
    <w:p w14:paraId="7B3F0AF7" w14:textId="77777777" w:rsidR="00355726" w:rsidRPr="00D608F4" w:rsidRDefault="00355726">
      <w:pPr>
        <w:rPr>
          <w:color w:val="000000"/>
          <w:sz w:val="22"/>
          <w:szCs w:val="22"/>
        </w:rPr>
      </w:pPr>
    </w:p>
    <w:p w14:paraId="418DD519" w14:textId="272ACC77" w:rsidR="00BE1282" w:rsidRPr="00ED2BCF" w:rsidRDefault="00355726">
      <w:pPr>
        <w:rPr>
          <w:bCs/>
        </w:rPr>
      </w:pPr>
      <w:r w:rsidRPr="00ED2BCF">
        <w:rPr>
          <w:bCs/>
        </w:rPr>
        <w:t>*</w:t>
      </w:r>
      <w:r w:rsidRPr="00ED2BCF">
        <w:rPr>
          <w:b/>
          <w:sz w:val="20"/>
          <w:szCs w:val="20"/>
        </w:rPr>
        <w:t xml:space="preserve"> Schenker </w:t>
      </w:r>
      <w:r w:rsidR="00DB23F6">
        <w:rPr>
          <w:b/>
          <w:sz w:val="20"/>
          <w:szCs w:val="20"/>
        </w:rPr>
        <w:t>S</w:t>
      </w:r>
      <w:r w:rsidRPr="00ED2BCF">
        <w:rPr>
          <w:b/>
          <w:sz w:val="20"/>
          <w:szCs w:val="20"/>
        </w:rPr>
        <w:t>p. z o.o.</w:t>
      </w:r>
      <w:r w:rsidR="00ED2BCF" w:rsidRPr="00ED2BCF">
        <w:rPr>
          <w:b/>
          <w:sz w:val="20"/>
          <w:szCs w:val="20"/>
        </w:rPr>
        <w:t xml:space="preserve"> </w:t>
      </w:r>
      <w:r w:rsidR="00ED2BCF" w:rsidRPr="00ED2BCF">
        <w:rPr>
          <w:bCs/>
          <w:sz w:val="20"/>
          <w:szCs w:val="20"/>
        </w:rPr>
        <w:t>zwraca opłaty drogowe w oparciu o ustalony mechanizm</w:t>
      </w:r>
      <w:r w:rsidR="00ED2BCF">
        <w:rPr>
          <w:bCs/>
          <w:sz w:val="20"/>
          <w:szCs w:val="20"/>
        </w:rPr>
        <w:t>, proszę o podanie stawek bez uwzględnienia kosztów opłat drogowych</w:t>
      </w:r>
    </w:p>
    <w:p w14:paraId="485998E0" w14:textId="1FF1BF57" w:rsidR="009F02BE" w:rsidRDefault="009F02BE">
      <w:pPr>
        <w:rPr>
          <w:b/>
          <w:sz w:val="8"/>
          <w:szCs w:val="8"/>
        </w:rPr>
      </w:pPr>
    </w:p>
    <w:p w14:paraId="1846306B" w14:textId="57BC3B1B" w:rsidR="00565925" w:rsidRDefault="00565925">
      <w:pPr>
        <w:rPr>
          <w:b/>
          <w:sz w:val="8"/>
          <w:szCs w:val="8"/>
        </w:rPr>
      </w:pPr>
    </w:p>
    <w:p w14:paraId="6B346A86" w14:textId="54E79036" w:rsidR="00565925" w:rsidRDefault="00565925">
      <w:pPr>
        <w:rPr>
          <w:b/>
          <w:sz w:val="8"/>
          <w:szCs w:val="8"/>
        </w:rPr>
      </w:pPr>
    </w:p>
    <w:p w14:paraId="37CBDFEC" w14:textId="77777777" w:rsidR="00AB4709" w:rsidRDefault="00AB4709">
      <w:pPr>
        <w:rPr>
          <w:b/>
          <w:sz w:val="8"/>
          <w:szCs w:val="8"/>
        </w:rPr>
      </w:pPr>
    </w:p>
    <w:p w14:paraId="57DC2731" w14:textId="77777777" w:rsidR="00AB4709" w:rsidRDefault="00AB4709">
      <w:pPr>
        <w:rPr>
          <w:b/>
          <w:sz w:val="8"/>
          <w:szCs w:val="8"/>
        </w:rPr>
      </w:pPr>
    </w:p>
    <w:p w14:paraId="5294596F" w14:textId="77777777" w:rsidR="00565925" w:rsidRPr="00ED2BCF" w:rsidRDefault="00565925">
      <w:pPr>
        <w:rPr>
          <w:b/>
          <w:sz w:val="8"/>
          <w:szCs w:val="8"/>
        </w:rPr>
      </w:pPr>
    </w:p>
    <w:p w14:paraId="08A8FA86" w14:textId="2154FAFE" w:rsidR="00B5499C" w:rsidRPr="00565925" w:rsidRDefault="00D76550">
      <w:pPr>
        <w:rPr>
          <w:b/>
        </w:rPr>
      </w:pPr>
      <w:r w:rsidRPr="00565925">
        <w:rPr>
          <w:b/>
        </w:rPr>
        <w:t>1</w:t>
      </w:r>
      <w:r w:rsidR="00815D4D" w:rsidRPr="00565925">
        <w:rPr>
          <w:b/>
        </w:rPr>
        <w:t>0</w:t>
      </w:r>
      <w:r w:rsidRPr="00565925">
        <w:rPr>
          <w:b/>
        </w:rPr>
        <w:t xml:space="preserve">. </w:t>
      </w:r>
      <w:r w:rsidR="006376A2" w:rsidRPr="00565925">
        <w:rPr>
          <w:b/>
        </w:rPr>
        <w:t>Bazowa cena paliwa</w:t>
      </w:r>
      <w:r w:rsidR="00565925">
        <w:rPr>
          <w:b/>
        </w:rPr>
        <w:t xml:space="preserve"> przyjęta do kalkulacji</w:t>
      </w:r>
      <w:r w:rsidR="00E1065C" w:rsidRPr="00565925">
        <w:rPr>
          <w:b/>
        </w:rPr>
        <w:t xml:space="preserve"> (hurtowa)</w:t>
      </w:r>
      <w:r w:rsidR="006376A2" w:rsidRPr="00565925">
        <w:rPr>
          <w:b/>
        </w:rPr>
        <w:t xml:space="preserve"> </w:t>
      </w:r>
      <w:r w:rsidR="00267410" w:rsidRPr="00565925">
        <w:rPr>
          <w:b/>
        </w:rPr>
        <w:t>(zł/m</w:t>
      </w:r>
      <w:r w:rsidR="00267410" w:rsidRPr="00565925">
        <w:rPr>
          <w:b/>
          <w:vertAlign w:val="superscript"/>
        </w:rPr>
        <w:t>3</w:t>
      </w:r>
      <w:r w:rsidR="00267410" w:rsidRPr="00565925">
        <w:rPr>
          <w:b/>
        </w:rPr>
        <w:t>)</w:t>
      </w:r>
      <w:r w:rsidR="00B5499C" w:rsidRPr="00565925">
        <w:rPr>
          <w:b/>
        </w:rPr>
        <w:t>:</w:t>
      </w:r>
    </w:p>
    <w:p w14:paraId="70354132" w14:textId="77777777" w:rsidR="0016676D" w:rsidRPr="00704D2B" w:rsidRDefault="0016676D" w:rsidP="0016676D">
      <w:pPr>
        <w:pStyle w:val="Akapitzlist"/>
        <w:rPr>
          <w:b/>
          <w:bCs/>
          <w:strike/>
          <w:sz w:val="12"/>
          <w:szCs w:val="12"/>
        </w:rPr>
      </w:pPr>
    </w:p>
    <w:p w14:paraId="71E21B67" w14:textId="6F7D36AD" w:rsidR="00AD683F" w:rsidRPr="00565925" w:rsidRDefault="00AD683F" w:rsidP="00AD683F">
      <w:pPr>
        <w:rPr>
          <w:b/>
          <w:i/>
          <w:iCs/>
          <w:sz w:val="20"/>
          <w:szCs w:val="20"/>
        </w:rPr>
      </w:pPr>
      <w:r w:rsidRPr="00565925">
        <w:rPr>
          <w:bCs/>
          <w:i/>
          <w:iCs/>
          <w:sz w:val="20"/>
          <w:szCs w:val="20"/>
        </w:rPr>
        <w:t xml:space="preserve">Przewoźnik zobowiązany jest do podania informacji na temat </w:t>
      </w:r>
      <w:r w:rsidR="004C03A4" w:rsidRPr="00565925">
        <w:rPr>
          <w:bCs/>
          <w:i/>
          <w:iCs/>
          <w:sz w:val="20"/>
          <w:szCs w:val="20"/>
        </w:rPr>
        <w:t>aktualnej ceny bazowej paliwa</w:t>
      </w:r>
      <w:r w:rsidR="00376127" w:rsidRPr="00565925">
        <w:rPr>
          <w:bCs/>
          <w:i/>
          <w:iCs/>
          <w:sz w:val="20"/>
          <w:szCs w:val="20"/>
        </w:rPr>
        <w:t xml:space="preserve">. Informacje na temat jej wysokości znajdują się na stronie: </w:t>
      </w:r>
      <w:r w:rsidR="00376127" w:rsidRPr="00565925">
        <w:rPr>
          <w:b/>
          <w:i/>
          <w:iCs/>
          <w:sz w:val="20"/>
          <w:szCs w:val="20"/>
        </w:rPr>
        <w:t>https://www.orlen.pl/PL/DlaBiznesu/HurtoweCenyPaliw/Strony/default.aspx?hc_location=ufi</w:t>
      </w:r>
    </w:p>
    <w:p w14:paraId="74D1D0FA" w14:textId="77777777" w:rsidR="00AD683F" w:rsidRPr="00565925" w:rsidRDefault="00AD683F" w:rsidP="00AD683F">
      <w:pPr>
        <w:framePr w:w="1343" w:h="437" w:hSpace="141" w:wrap="around" w:vAnchor="text" w:hAnchor="page" w:x="5140" w:y="14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3E940B1C" w14:textId="0081C6F7" w:rsidR="00AD683F" w:rsidRPr="00565925" w:rsidRDefault="00AD683F" w:rsidP="00AD683F"/>
    <w:p w14:paraId="146F7018" w14:textId="4176F822" w:rsidR="00AD683F" w:rsidRDefault="00AD683F" w:rsidP="00AD683F">
      <w:pPr>
        <w:pStyle w:val="Akapitzlist"/>
      </w:pPr>
      <w:r w:rsidRPr="00565925">
        <w:t>Cena bazowa                                               (zł/m</w:t>
      </w:r>
      <w:r w:rsidRPr="00565925">
        <w:rPr>
          <w:vertAlign w:val="superscript"/>
        </w:rPr>
        <w:t>3</w:t>
      </w:r>
      <w:r w:rsidRPr="00565925">
        <w:t>)</w:t>
      </w:r>
    </w:p>
    <w:p w14:paraId="0C1A08C5" w14:textId="5DCF2DEE" w:rsidR="001D6B3B" w:rsidRDefault="001D6B3B" w:rsidP="00696C67"/>
    <w:p w14:paraId="7EBD265C" w14:textId="3425E300" w:rsidR="00696C67" w:rsidRDefault="00696C67" w:rsidP="00696C67">
      <w:pPr>
        <w:rPr>
          <w:b/>
        </w:rPr>
      </w:pPr>
      <w:r w:rsidRPr="002B3F6D">
        <w:rPr>
          <w:b/>
        </w:rPr>
        <w:t>1</w:t>
      </w:r>
      <w:r w:rsidR="005C1D16">
        <w:rPr>
          <w:b/>
        </w:rPr>
        <w:t>1</w:t>
      </w:r>
      <w:r w:rsidRPr="002B3F6D">
        <w:rPr>
          <w:b/>
        </w:rPr>
        <w:t xml:space="preserve">. </w:t>
      </w:r>
      <w:r>
        <w:rPr>
          <w:b/>
        </w:rPr>
        <w:t>Ciągniki siodłowe</w:t>
      </w:r>
    </w:p>
    <w:p w14:paraId="786B809D" w14:textId="77777777" w:rsidR="00637FD0" w:rsidRDefault="00637FD0" w:rsidP="00696C67">
      <w:pPr>
        <w:rPr>
          <w:b/>
        </w:rPr>
      </w:pPr>
    </w:p>
    <w:tbl>
      <w:tblPr>
        <w:tblW w:w="969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739"/>
        <w:gridCol w:w="556"/>
        <w:gridCol w:w="1436"/>
        <w:gridCol w:w="616"/>
        <w:gridCol w:w="2156"/>
        <w:gridCol w:w="616"/>
        <w:gridCol w:w="1356"/>
        <w:gridCol w:w="616"/>
        <w:gridCol w:w="596"/>
        <w:gridCol w:w="596"/>
      </w:tblGrid>
      <w:tr w:rsidR="00696C67" w:rsidRPr="002B3F6D" w14:paraId="2B82A759" w14:textId="77777777" w:rsidTr="00340859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59E85" w14:textId="77777777" w:rsidR="00696C67" w:rsidRPr="002B3F6D" w:rsidRDefault="00696C67" w:rsidP="00340859">
            <w:pPr>
              <w:jc w:val="center"/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F1AF9" w14:textId="77777777" w:rsidR="00696C67" w:rsidRPr="002B3F6D" w:rsidRDefault="00696C67" w:rsidP="00340859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CAA750" w14:textId="77777777" w:rsidR="00696C67" w:rsidRPr="002B3F6D" w:rsidRDefault="00696C67" w:rsidP="00340859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16E6B" w14:textId="77777777" w:rsidR="00696C67" w:rsidRPr="002B3F6D" w:rsidRDefault="00696C67" w:rsidP="00340859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75EE38" w14:textId="77777777" w:rsidR="00696C67" w:rsidRPr="002B3F6D" w:rsidRDefault="00696C67" w:rsidP="00340859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08AAD" w14:textId="77777777" w:rsidR="00696C67" w:rsidRPr="002B3F6D" w:rsidRDefault="00696C67" w:rsidP="00340859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Wyp. ADR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14C866" w14:textId="77777777" w:rsidR="00696C67" w:rsidRPr="002B3F6D" w:rsidRDefault="00696C67" w:rsidP="00340859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8A858" w14:textId="77777777" w:rsidR="00696C67" w:rsidRPr="002B3F6D" w:rsidRDefault="00696C67" w:rsidP="00340859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3F26FB" w14:textId="77777777" w:rsidR="00696C67" w:rsidRPr="002B3F6D" w:rsidRDefault="00696C67" w:rsidP="00340859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70F4D" w14:textId="77777777" w:rsidR="00696C67" w:rsidRPr="002B3F6D" w:rsidRDefault="00696C67" w:rsidP="00340859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A2C595" w14:textId="77777777" w:rsidR="00696C67" w:rsidRPr="002B3F6D" w:rsidRDefault="00696C67" w:rsidP="00340859">
            <w:pPr>
              <w:jc w:val="center"/>
              <w:rPr>
                <w:color w:val="000000"/>
              </w:rPr>
            </w:pPr>
          </w:p>
        </w:tc>
      </w:tr>
      <w:tr w:rsidR="00637FD0" w:rsidRPr="002B3F6D" w14:paraId="491351DE" w14:textId="77777777" w:rsidTr="00422230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2FF45" w14:textId="72160CC7" w:rsidR="00637FD0" w:rsidRPr="002B3F6D" w:rsidRDefault="00637FD0" w:rsidP="0042223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2B3F6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7D34F" w14:textId="77777777" w:rsidR="00637FD0" w:rsidRPr="002B3F6D" w:rsidRDefault="00637FD0" w:rsidP="0042223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A23DFC" w14:textId="77777777" w:rsidR="00637FD0" w:rsidRPr="002B3F6D" w:rsidRDefault="00637FD0" w:rsidP="00422230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0E6E8" w14:textId="77777777" w:rsidR="00637FD0" w:rsidRPr="002B3F6D" w:rsidRDefault="00637FD0" w:rsidP="0042223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171D96" w14:textId="77777777" w:rsidR="00637FD0" w:rsidRPr="002B3F6D" w:rsidRDefault="00637FD0" w:rsidP="00422230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6CC07" w14:textId="77777777" w:rsidR="00637FD0" w:rsidRPr="002B3F6D" w:rsidRDefault="00637FD0" w:rsidP="0042223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Wyp. ADR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5DD56C" w14:textId="77777777" w:rsidR="00637FD0" w:rsidRPr="002B3F6D" w:rsidRDefault="00637FD0" w:rsidP="00422230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188DE" w14:textId="77777777" w:rsidR="00637FD0" w:rsidRPr="002B3F6D" w:rsidRDefault="00637FD0" w:rsidP="0042223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7C976C" w14:textId="77777777" w:rsidR="00637FD0" w:rsidRPr="002B3F6D" w:rsidRDefault="00637FD0" w:rsidP="00422230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9DDDC" w14:textId="77777777" w:rsidR="00637FD0" w:rsidRPr="002B3F6D" w:rsidRDefault="00637FD0" w:rsidP="0042223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50E94E" w14:textId="77777777" w:rsidR="00637FD0" w:rsidRPr="002B3F6D" w:rsidRDefault="00637FD0" w:rsidP="00422230">
            <w:pPr>
              <w:jc w:val="center"/>
              <w:rPr>
                <w:color w:val="000000"/>
              </w:rPr>
            </w:pPr>
          </w:p>
        </w:tc>
      </w:tr>
      <w:tr w:rsidR="00637FD0" w:rsidRPr="002B3F6D" w14:paraId="1946F0E9" w14:textId="77777777" w:rsidTr="00422230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88725" w14:textId="23788AB6" w:rsidR="00637FD0" w:rsidRPr="002B3F6D" w:rsidRDefault="00637FD0" w:rsidP="0042223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2B3F6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55395" w14:textId="77777777" w:rsidR="00637FD0" w:rsidRPr="002B3F6D" w:rsidRDefault="00637FD0" w:rsidP="0042223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845D5C" w14:textId="77777777" w:rsidR="00637FD0" w:rsidRPr="002B3F6D" w:rsidRDefault="00637FD0" w:rsidP="00422230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E7148" w14:textId="77777777" w:rsidR="00637FD0" w:rsidRPr="002B3F6D" w:rsidRDefault="00637FD0" w:rsidP="0042223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4CAF5A" w14:textId="77777777" w:rsidR="00637FD0" w:rsidRPr="002B3F6D" w:rsidRDefault="00637FD0" w:rsidP="00422230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FBB27" w14:textId="77777777" w:rsidR="00637FD0" w:rsidRPr="002B3F6D" w:rsidRDefault="00637FD0" w:rsidP="0042223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Wyp. ADR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EBAE7E" w14:textId="77777777" w:rsidR="00637FD0" w:rsidRPr="002B3F6D" w:rsidRDefault="00637FD0" w:rsidP="00422230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2041E" w14:textId="77777777" w:rsidR="00637FD0" w:rsidRPr="002B3F6D" w:rsidRDefault="00637FD0" w:rsidP="0042223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B4E5C4" w14:textId="77777777" w:rsidR="00637FD0" w:rsidRPr="002B3F6D" w:rsidRDefault="00637FD0" w:rsidP="00422230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F5537" w14:textId="77777777" w:rsidR="00637FD0" w:rsidRPr="002B3F6D" w:rsidRDefault="00637FD0" w:rsidP="0042223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4DD9E" w14:textId="77777777" w:rsidR="00637FD0" w:rsidRPr="002B3F6D" w:rsidRDefault="00637FD0" w:rsidP="00422230">
            <w:pPr>
              <w:jc w:val="center"/>
              <w:rPr>
                <w:color w:val="000000"/>
              </w:rPr>
            </w:pPr>
          </w:p>
        </w:tc>
      </w:tr>
      <w:tr w:rsidR="00637FD0" w:rsidRPr="002B3F6D" w14:paraId="4B6980A6" w14:textId="77777777" w:rsidTr="00422230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4CD85" w14:textId="3A2A4E15" w:rsidR="00637FD0" w:rsidRPr="002B3F6D" w:rsidRDefault="00637FD0" w:rsidP="0042223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Pr="002B3F6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D4DF8" w14:textId="77777777" w:rsidR="00637FD0" w:rsidRPr="002B3F6D" w:rsidRDefault="00637FD0" w:rsidP="0042223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C4F717" w14:textId="77777777" w:rsidR="00637FD0" w:rsidRPr="002B3F6D" w:rsidRDefault="00637FD0" w:rsidP="00422230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7F895" w14:textId="77777777" w:rsidR="00637FD0" w:rsidRPr="002B3F6D" w:rsidRDefault="00637FD0" w:rsidP="0042223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18540F" w14:textId="77777777" w:rsidR="00637FD0" w:rsidRPr="002B3F6D" w:rsidRDefault="00637FD0" w:rsidP="00422230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D7487" w14:textId="77777777" w:rsidR="00637FD0" w:rsidRPr="002B3F6D" w:rsidRDefault="00637FD0" w:rsidP="0042223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Wyp. ADR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4C37E8" w14:textId="77777777" w:rsidR="00637FD0" w:rsidRPr="002B3F6D" w:rsidRDefault="00637FD0" w:rsidP="00422230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9A975" w14:textId="77777777" w:rsidR="00637FD0" w:rsidRPr="002B3F6D" w:rsidRDefault="00637FD0" w:rsidP="0042223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B6AFD0" w14:textId="77777777" w:rsidR="00637FD0" w:rsidRPr="002B3F6D" w:rsidRDefault="00637FD0" w:rsidP="00422230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3B540" w14:textId="77777777" w:rsidR="00637FD0" w:rsidRPr="002B3F6D" w:rsidRDefault="00637FD0" w:rsidP="0042223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CD274D" w14:textId="77777777" w:rsidR="00637FD0" w:rsidRPr="002B3F6D" w:rsidRDefault="00637FD0" w:rsidP="00422230">
            <w:pPr>
              <w:jc w:val="center"/>
              <w:rPr>
                <w:color w:val="000000"/>
              </w:rPr>
            </w:pPr>
          </w:p>
        </w:tc>
      </w:tr>
      <w:tr w:rsidR="00637FD0" w:rsidRPr="002B3F6D" w14:paraId="77EF7DF0" w14:textId="77777777" w:rsidTr="00422230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94BAE" w14:textId="686A9034" w:rsidR="00637FD0" w:rsidRPr="002B3F6D" w:rsidRDefault="00637FD0" w:rsidP="0042223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2B3F6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910DA" w14:textId="77777777" w:rsidR="00637FD0" w:rsidRPr="002B3F6D" w:rsidRDefault="00637FD0" w:rsidP="0042223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E84F57" w14:textId="77777777" w:rsidR="00637FD0" w:rsidRPr="002B3F6D" w:rsidRDefault="00637FD0" w:rsidP="00422230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895C6" w14:textId="77777777" w:rsidR="00637FD0" w:rsidRPr="002B3F6D" w:rsidRDefault="00637FD0" w:rsidP="0042223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D68641" w14:textId="77777777" w:rsidR="00637FD0" w:rsidRPr="002B3F6D" w:rsidRDefault="00637FD0" w:rsidP="00422230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91D5D" w14:textId="77777777" w:rsidR="00637FD0" w:rsidRPr="002B3F6D" w:rsidRDefault="00637FD0" w:rsidP="0042223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Wyp. ADR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186A00" w14:textId="77777777" w:rsidR="00637FD0" w:rsidRPr="002B3F6D" w:rsidRDefault="00637FD0" w:rsidP="00422230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76D72" w14:textId="77777777" w:rsidR="00637FD0" w:rsidRPr="002B3F6D" w:rsidRDefault="00637FD0" w:rsidP="0042223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1E9A63" w14:textId="77777777" w:rsidR="00637FD0" w:rsidRPr="002B3F6D" w:rsidRDefault="00637FD0" w:rsidP="00422230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597FE" w14:textId="77777777" w:rsidR="00637FD0" w:rsidRPr="002B3F6D" w:rsidRDefault="00637FD0" w:rsidP="0042223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749E73" w14:textId="77777777" w:rsidR="00637FD0" w:rsidRPr="002B3F6D" w:rsidRDefault="00637FD0" w:rsidP="00422230">
            <w:pPr>
              <w:jc w:val="center"/>
              <w:rPr>
                <w:color w:val="000000"/>
              </w:rPr>
            </w:pPr>
          </w:p>
        </w:tc>
      </w:tr>
      <w:tr w:rsidR="00637FD0" w:rsidRPr="002B3F6D" w14:paraId="0A95C7A0" w14:textId="77777777" w:rsidTr="00422230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F4A10" w14:textId="1D6DF3E8" w:rsidR="00637FD0" w:rsidRPr="002B3F6D" w:rsidRDefault="00637FD0" w:rsidP="0042223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Pr="002B3F6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9149C" w14:textId="77777777" w:rsidR="00637FD0" w:rsidRPr="002B3F6D" w:rsidRDefault="00637FD0" w:rsidP="0042223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E8ABD7" w14:textId="77777777" w:rsidR="00637FD0" w:rsidRPr="002B3F6D" w:rsidRDefault="00637FD0" w:rsidP="00422230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54B05" w14:textId="77777777" w:rsidR="00637FD0" w:rsidRPr="002B3F6D" w:rsidRDefault="00637FD0" w:rsidP="0042223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EBD8A8" w14:textId="77777777" w:rsidR="00637FD0" w:rsidRPr="002B3F6D" w:rsidRDefault="00637FD0" w:rsidP="00422230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376B5" w14:textId="77777777" w:rsidR="00637FD0" w:rsidRPr="002B3F6D" w:rsidRDefault="00637FD0" w:rsidP="0042223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Wyp. ADR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4DB0C9" w14:textId="77777777" w:rsidR="00637FD0" w:rsidRPr="002B3F6D" w:rsidRDefault="00637FD0" w:rsidP="00422230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3B6E1" w14:textId="77777777" w:rsidR="00637FD0" w:rsidRPr="002B3F6D" w:rsidRDefault="00637FD0" w:rsidP="0042223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0BC7DB" w14:textId="77777777" w:rsidR="00637FD0" w:rsidRPr="002B3F6D" w:rsidRDefault="00637FD0" w:rsidP="00422230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EFF8A" w14:textId="77777777" w:rsidR="00637FD0" w:rsidRPr="002B3F6D" w:rsidRDefault="00637FD0" w:rsidP="0042223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9E28F2" w14:textId="77777777" w:rsidR="00637FD0" w:rsidRPr="002B3F6D" w:rsidRDefault="00637FD0" w:rsidP="00422230">
            <w:pPr>
              <w:jc w:val="center"/>
              <w:rPr>
                <w:color w:val="000000"/>
              </w:rPr>
            </w:pPr>
          </w:p>
        </w:tc>
      </w:tr>
      <w:tr w:rsidR="00637FD0" w:rsidRPr="002B3F6D" w14:paraId="7C77C5EA" w14:textId="77777777" w:rsidTr="00422230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7F468" w14:textId="1BDB4981" w:rsidR="00637FD0" w:rsidRPr="002B3F6D" w:rsidRDefault="00637FD0" w:rsidP="0042223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Pr="002B3F6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804DC" w14:textId="77777777" w:rsidR="00637FD0" w:rsidRPr="002B3F6D" w:rsidRDefault="00637FD0" w:rsidP="0042223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AF45E9" w14:textId="77777777" w:rsidR="00637FD0" w:rsidRPr="002B3F6D" w:rsidRDefault="00637FD0" w:rsidP="00422230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9DB40" w14:textId="77777777" w:rsidR="00637FD0" w:rsidRPr="002B3F6D" w:rsidRDefault="00637FD0" w:rsidP="0042223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FD1DC3" w14:textId="77777777" w:rsidR="00637FD0" w:rsidRPr="002B3F6D" w:rsidRDefault="00637FD0" w:rsidP="00422230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B90D0" w14:textId="77777777" w:rsidR="00637FD0" w:rsidRPr="002B3F6D" w:rsidRDefault="00637FD0" w:rsidP="0042223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Wyp. ADR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9F66A3" w14:textId="77777777" w:rsidR="00637FD0" w:rsidRPr="002B3F6D" w:rsidRDefault="00637FD0" w:rsidP="00422230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14459" w14:textId="77777777" w:rsidR="00637FD0" w:rsidRPr="002B3F6D" w:rsidRDefault="00637FD0" w:rsidP="0042223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17C89A" w14:textId="77777777" w:rsidR="00637FD0" w:rsidRPr="002B3F6D" w:rsidRDefault="00637FD0" w:rsidP="00422230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76D3F" w14:textId="77777777" w:rsidR="00637FD0" w:rsidRPr="002B3F6D" w:rsidRDefault="00637FD0" w:rsidP="0042223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A6F7A9" w14:textId="77777777" w:rsidR="00637FD0" w:rsidRPr="002B3F6D" w:rsidRDefault="00637FD0" w:rsidP="00422230">
            <w:pPr>
              <w:jc w:val="center"/>
              <w:rPr>
                <w:color w:val="000000"/>
              </w:rPr>
            </w:pPr>
          </w:p>
        </w:tc>
      </w:tr>
      <w:tr w:rsidR="00637FD0" w:rsidRPr="002B3F6D" w14:paraId="7C5BE87D" w14:textId="77777777" w:rsidTr="00422230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092B4" w14:textId="74961666" w:rsidR="00637FD0" w:rsidRPr="002B3F6D" w:rsidRDefault="00637FD0" w:rsidP="0042223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Pr="002B3F6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8BE0F" w14:textId="77777777" w:rsidR="00637FD0" w:rsidRPr="002B3F6D" w:rsidRDefault="00637FD0" w:rsidP="0042223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E027E8" w14:textId="77777777" w:rsidR="00637FD0" w:rsidRPr="002B3F6D" w:rsidRDefault="00637FD0" w:rsidP="00422230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7BCAE" w14:textId="77777777" w:rsidR="00637FD0" w:rsidRPr="002B3F6D" w:rsidRDefault="00637FD0" w:rsidP="0042223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BE5167" w14:textId="77777777" w:rsidR="00637FD0" w:rsidRPr="002B3F6D" w:rsidRDefault="00637FD0" w:rsidP="00422230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5AF5E" w14:textId="77777777" w:rsidR="00637FD0" w:rsidRPr="002B3F6D" w:rsidRDefault="00637FD0" w:rsidP="0042223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Wyp. ADR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655F8D" w14:textId="77777777" w:rsidR="00637FD0" w:rsidRPr="002B3F6D" w:rsidRDefault="00637FD0" w:rsidP="00422230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F52C1" w14:textId="77777777" w:rsidR="00637FD0" w:rsidRPr="002B3F6D" w:rsidRDefault="00637FD0" w:rsidP="0042223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E6883D" w14:textId="77777777" w:rsidR="00637FD0" w:rsidRPr="002B3F6D" w:rsidRDefault="00637FD0" w:rsidP="00422230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55104" w14:textId="77777777" w:rsidR="00637FD0" w:rsidRPr="002B3F6D" w:rsidRDefault="00637FD0" w:rsidP="0042223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0203E3" w14:textId="77777777" w:rsidR="00637FD0" w:rsidRPr="002B3F6D" w:rsidRDefault="00637FD0" w:rsidP="00422230">
            <w:pPr>
              <w:jc w:val="center"/>
              <w:rPr>
                <w:color w:val="000000"/>
              </w:rPr>
            </w:pPr>
          </w:p>
        </w:tc>
      </w:tr>
    </w:tbl>
    <w:p w14:paraId="2200C079" w14:textId="77777777" w:rsidR="00637FD0" w:rsidRDefault="00637FD0" w:rsidP="00696C67">
      <w:pPr>
        <w:spacing w:after="200" w:line="276" w:lineRule="auto"/>
        <w:rPr>
          <w:sz w:val="16"/>
          <w:szCs w:val="16"/>
        </w:rPr>
      </w:pPr>
    </w:p>
    <w:p w14:paraId="0D4C6788" w14:textId="1D0E092B" w:rsidR="00696C67" w:rsidRDefault="00696C67" w:rsidP="00696C67">
      <w:pPr>
        <w:rPr>
          <w:b/>
        </w:rPr>
      </w:pPr>
      <w:r w:rsidRPr="002B3F6D">
        <w:rPr>
          <w:b/>
        </w:rPr>
        <w:t>1</w:t>
      </w:r>
      <w:r w:rsidR="005C1D16">
        <w:rPr>
          <w:b/>
        </w:rPr>
        <w:t>2</w:t>
      </w:r>
      <w:r w:rsidRPr="002B3F6D">
        <w:rPr>
          <w:b/>
        </w:rPr>
        <w:t xml:space="preserve">. </w:t>
      </w:r>
      <w:r>
        <w:rPr>
          <w:b/>
        </w:rPr>
        <w:t>Naczepy</w:t>
      </w:r>
    </w:p>
    <w:tbl>
      <w:tblPr>
        <w:tblW w:w="324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6"/>
        <w:gridCol w:w="616"/>
        <w:gridCol w:w="596"/>
        <w:gridCol w:w="596"/>
      </w:tblGrid>
      <w:tr w:rsidR="005C1D16" w:rsidRPr="002B3F6D" w14:paraId="72AC8058" w14:textId="77777777" w:rsidTr="005C1D16">
        <w:trPr>
          <w:trHeight w:val="315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C8CFF" w14:textId="0BF84ACF" w:rsidR="005C1D16" w:rsidRPr="002B3F6D" w:rsidRDefault="005C1D16" w:rsidP="00340859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29DC25" w14:textId="77777777" w:rsidR="005C1D16" w:rsidRPr="002B3F6D" w:rsidRDefault="005C1D16" w:rsidP="00340859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FDDC8" w14:textId="77777777" w:rsidR="005C1D16" w:rsidRPr="002B3F6D" w:rsidRDefault="005C1D16" w:rsidP="00340859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FC0DDC" w14:textId="77777777" w:rsidR="005C1D16" w:rsidRPr="002B3F6D" w:rsidRDefault="005C1D16" w:rsidP="00340859">
            <w:pPr>
              <w:jc w:val="center"/>
              <w:rPr>
                <w:color w:val="000000"/>
              </w:rPr>
            </w:pPr>
          </w:p>
        </w:tc>
      </w:tr>
      <w:tr w:rsidR="00093B88" w:rsidRPr="002B3F6D" w14:paraId="61FE1E92" w14:textId="77777777" w:rsidTr="00422230">
        <w:trPr>
          <w:trHeight w:val="315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011DD" w14:textId="77777777" w:rsidR="00093B88" w:rsidRPr="002B3F6D" w:rsidRDefault="00093B88" w:rsidP="0042223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E9FF23" w14:textId="77777777" w:rsidR="00093B88" w:rsidRPr="002B3F6D" w:rsidRDefault="00093B88" w:rsidP="00422230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DAFDD" w14:textId="77777777" w:rsidR="00093B88" w:rsidRPr="002B3F6D" w:rsidRDefault="00093B88" w:rsidP="0042223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809C6E" w14:textId="77777777" w:rsidR="00093B88" w:rsidRPr="002B3F6D" w:rsidRDefault="00093B88" w:rsidP="00422230">
            <w:pPr>
              <w:jc w:val="center"/>
              <w:rPr>
                <w:color w:val="000000"/>
              </w:rPr>
            </w:pPr>
          </w:p>
        </w:tc>
      </w:tr>
      <w:tr w:rsidR="00093B88" w:rsidRPr="002B3F6D" w14:paraId="61BE3303" w14:textId="77777777" w:rsidTr="00422230">
        <w:trPr>
          <w:trHeight w:val="315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7B58E" w14:textId="77777777" w:rsidR="00093B88" w:rsidRPr="002B3F6D" w:rsidRDefault="00093B88" w:rsidP="0042223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2D05B8" w14:textId="77777777" w:rsidR="00093B88" w:rsidRPr="002B3F6D" w:rsidRDefault="00093B88" w:rsidP="00422230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12482" w14:textId="77777777" w:rsidR="00093B88" w:rsidRPr="002B3F6D" w:rsidRDefault="00093B88" w:rsidP="0042223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225FB4" w14:textId="77777777" w:rsidR="00093B88" w:rsidRPr="002B3F6D" w:rsidRDefault="00093B88" w:rsidP="00422230">
            <w:pPr>
              <w:jc w:val="center"/>
              <w:rPr>
                <w:color w:val="000000"/>
              </w:rPr>
            </w:pPr>
          </w:p>
        </w:tc>
      </w:tr>
      <w:tr w:rsidR="00093B88" w:rsidRPr="002B3F6D" w14:paraId="4D404799" w14:textId="77777777" w:rsidTr="00422230">
        <w:trPr>
          <w:trHeight w:val="315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7E3E3" w14:textId="77777777" w:rsidR="00093B88" w:rsidRPr="002B3F6D" w:rsidRDefault="00093B88" w:rsidP="0042223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AE6797" w14:textId="77777777" w:rsidR="00093B88" w:rsidRPr="002B3F6D" w:rsidRDefault="00093B88" w:rsidP="00422230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8C374" w14:textId="77777777" w:rsidR="00093B88" w:rsidRPr="002B3F6D" w:rsidRDefault="00093B88" w:rsidP="0042223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FF0A70" w14:textId="77777777" w:rsidR="00093B88" w:rsidRPr="002B3F6D" w:rsidRDefault="00093B88" w:rsidP="00422230">
            <w:pPr>
              <w:jc w:val="center"/>
              <w:rPr>
                <w:color w:val="000000"/>
              </w:rPr>
            </w:pPr>
          </w:p>
        </w:tc>
      </w:tr>
      <w:tr w:rsidR="00093B88" w:rsidRPr="002B3F6D" w14:paraId="07514127" w14:textId="77777777" w:rsidTr="00422230">
        <w:trPr>
          <w:trHeight w:val="315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79B6A" w14:textId="77777777" w:rsidR="00093B88" w:rsidRPr="002B3F6D" w:rsidRDefault="00093B88" w:rsidP="0042223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E1FB63" w14:textId="77777777" w:rsidR="00093B88" w:rsidRPr="002B3F6D" w:rsidRDefault="00093B88" w:rsidP="00422230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5E28C" w14:textId="77777777" w:rsidR="00093B88" w:rsidRPr="002B3F6D" w:rsidRDefault="00093B88" w:rsidP="0042223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81100B" w14:textId="77777777" w:rsidR="00093B88" w:rsidRPr="002B3F6D" w:rsidRDefault="00093B88" w:rsidP="00422230">
            <w:pPr>
              <w:jc w:val="center"/>
              <w:rPr>
                <w:color w:val="000000"/>
              </w:rPr>
            </w:pPr>
          </w:p>
        </w:tc>
      </w:tr>
      <w:tr w:rsidR="00093B88" w:rsidRPr="002B3F6D" w14:paraId="056CCC77" w14:textId="77777777" w:rsidTr="00422230">
        <w:trPr>
          <w:trHeight w:val="315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D2FC3" w14:textId="77777777" w:rsidR="00093B88" w:rsidRPr="002B3F6D" w:rsidRDefault="00093B88" w:rsidP="0042223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5E2753" w14:textId="77777777" w:rsidR="00093B88" w:rsidRPr="002B3F6D" w:rsidRDefault="00093B88" w:rsidP="00422230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79309" w14:textId="77777777" w:rsidR="00093B88" w:rsidRPr="002B3F6D" w:rsidRDefault="00093B88" w:rsidP="0042223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70B216" w14:textId="77777777" w:rsidR="00093B88" w:rsidRPr="002B3F6D" w:rsidRDefault="00093B88" w:rsidP="00422230">
            <w:pPr>
              <w:jc w:val="center"/>
              <w:rPr>
                <w:color w:val="000000"/>
              </w:rPr>
            </w:pPr>
          </w:p>
        </w:tc>
      </w:tr>
      <w:tr w:rsidR="00093B88" w:rsidRPr="002B3F6D" w14:paraId="69850667" w14:textId="77777777" w:rsidTr="00422230">
        <w:trPr>
          <w:trHeight w:val="315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C95DF" w14:textId="77777777" w:rsidR="00093B88" w:rsidRPr="002B3F6D" w:rsidRDefault="00093B88" w:rsidP="0042223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3E5F08" w14:textId="77777777" w:rsidR="00093B88" w:rsidRPr="002B3F6D" w:rsidRDefault="00093B88" w:rsidP="00422230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099A3" w14:textId="77777777" w:rsidR="00093B88" w:rsidRPr="002B3F6D" w:rsidRDefault="00093B88" w:rsidP="0042223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A2D2FE" w14:textId="77777777" w:rsidR="00093B88" w:rsidRPr="002B3F6D" w:rsidRDefault="00093B88" w:rsidP="00422230">
            <w:pPr>
              <w:jc w:val="center"/>
              <w:rPr>
                <w:color w:val="000000"/>
              </w:rPr>
            </w:pPr>
          </w:p>
        </w:tc>
      </w:tr>
      <w:tr w:rsidR="00093B88" w:rsidRPr="002B3F6D" w14:paraId="24FD12ED" w14:textId="77777777" w:rsidTr="00422230">
        <w:trPr>
          <w:trHeight w:val="315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39D19" w14:textId="77777777" w:rsidR="00093B88" w:rsidRPr="002B3F6D" w:rsidRDefault="00093B88" w:rsidP="0042223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BE8F57" w14:textId="77777777" w:rsidR="00093B88" w:rsidRPr="002B3F6D" w:rsidRDefault="00093B88" w:rsidP="00422230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DCC7A" w14:textId="77777777" w:rsidR="00093B88" w:rsidRPr="002B3F6D" w:rsidRDefault="00093B88" w:rsidP="0042223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EA5649" w14:textId="77777777" w:rsidR="00093B88" w:rsidRPr="002B3F6D" w:rsidRDefault="00093B88" w:rsidP="00422230">
            <w:pPr>
              <w:jc w:val="center"/>
              <w:rPr>
                <w:color w:val="000000"/>
              </w:rPr>
            </w:pPr>
          </w:p>
        </w:tc>
      </w:tr>
      <w:tr w:rsidR="00093B88" w:rsidRPr="002B3F6D" w14:paraId="589DFBDB" w14:textId="77777777" w:rsidTr="00422230">
        <w:trPr>
          <w:trHeight w:val="315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BD0DC" w14:textId="77777777" w:rsidR="00093B88" w:rsidRPr="002B3F6D" w:rsidRDefault="00093B88" w:rsidP="0042223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185BB0" w14:textId="77777777" w:rsidR="00093B88" w:rsidRPr="002B3F6D" w:rsidRDefault="00093B88" w:rsidP="00422230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271FD" w14:textId="77777777" w:rsidR="00093B88" w:rsidRPr="002B3F6D" w:rsidRDefault="00093B88" w:rsidP="0042223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5BC4EA" w14:textId="77777777" w:rsidR="00093B88" w:rsidRPr="002B3F6D" w:rsidRDefault="00093B88" w:rsidP="00422230">
            <w:pPr>
              <w:jc w:val="center"/>
              <w:rPr>
                <w:color w:val="000000"/>
              </w:rPr>
            </w:pPr>
          </w:p>
        </w:tc>
      </w:tr>
      <w:tr w:rsidR="00093B88" w:rsidRPr="002B3F6D" w14:paraId="0457D298" w14:textId="77777777" w:rsidTr="00422230">
        <w:trPr>
          <w:trHeight w:val="315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3D8E6" w14:textId="77777777" w:rsidR="00093B88" w:rsidRPr="002B3F6D" w:rsidRDefault="00093B88" w:rsidP="0042223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34CF50" w14:textId="77777777" w:rsidR="00093B88" w:rsidRPr="002B3F6D" w:rsidRDefault="00093B88" w:rsidP="00422230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20F26" w14:textId="77777777" w:rsidR="00093B88" w:rsidRPr="002B3F6D" w:rsidRDefault="00093B88" w:rsidP="0042223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0BEB8A" w14:textId="77777777" w:rsidR="00093B88" w:rsidRPr="002B3F6D" w:rsidRDefault="00093B88" w:rsidP="00422230">
            <w:pPr>
              <w:jc w:val="center"/>
              <w:rPr>
                <w:color w:val="000000"/>
              </w:rPr>
            </w:pPr>
          </w:p>
        </w:tc>
      </w:tr>
      <w:tr w:rsidR="00093B88" w:rsidRPr="002B3F6D" w14:paraId="39F28EF9" w14:textId="77777777" w:rsidTr="00422230">
        <w:trPr>
          <w:trHeight w:val="315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6D34E" w14:textId="77777777" w:rsidR="00093B88" w:rsidRPr="002B3F6D" w:rsidRDefault="00093B88" w:rsidP="0042223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55391E" w14:textId="77777777" w:rsidR="00093B88" w:rsidRPr="002B3F6D" w:rsidRDefault="00093B88" w:rsidP="00422230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D0F50" w14:textId="77777777" w:rsidR="00093B88" w:rsidRPr="002B3F6D" w:rsidRDefault="00093B88" w:rsidP="0042223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C13A9E" w14:textId="77777777" w:rsidR="00093B88" w:rsidRPr="002B3F6D" w:rsidRDefault="00093B88" w:rsidP="00422230">
            <w:pPr>
              <w:jc w:val="center"/>
              <w:rPr>
                <w:color w:val="000000"/>
              </w:rPr>
            </w:pPr>
          </w:p>
        </w:tc>
      </w:tr>
      <w:tr w:rsidR="00093B88" w:rsidRPr="002B3F6D" w14:paraId="113BB02B" w14:textId="77777777" w:rsidTr="00422230">
        <w:trPr>
          <w:trHeight w:val="315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3BC8D" w14:textId="77777777" w:rsidR="00093B88" w:rsidRPr="002B3F6D" w:rsidRDefault="00093B88" w:rsidP="0042223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453BBF" w14:textId="77777777" w:rsidR="00093B88" w:rsidRPr="002B3F6D" w:rsidRDefault="00093B88" w:rsidP="00422230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1F603" w14:textId="77777777" w:rsidR="00093B88" w:rsidRPr="002B3F6D" w:rsidRDefault="00093B88" w:rsidP="0042223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17B305" w14:textId="77777777" w:rsidR="00093B88" w:rsidRPr="002B3F6D" w:rsidRDefault="00093B88" w:rsidP="00422230">
            <w:pPr>
              <w:jc w:val="center"/>
              <w:rPr>
                <w:color w:val="000000"/>
              </w:rPr>
            </w:pPr>
          </w:p>
        </w:tc>
      </w:tr>
    </w:tbl>
    <w:p w14:paraId="3FB3BEFE" w14:textId="77777777" w:rsidR="005C1D16" w:rsidRDefault="005C1D16" w:rsidP="005C1D16">
      <w:pPr>
        <w:spacing w:after="200" w:line="276" w:lineRule="auto"/>
        <w:rPr>
          <w:sz w:val="16"/>
          <w:szCs w:val="16"/>
        </w:rPr>
      </w:pPr>
    </w:p>
    <w:p w14:paraId="7834AAF7" w14:textId="77777777" w:rsidR="00194CAB" w:rsidRDefault="00194CAB" w:rsidP="005C1D16">
      <w:pPr>
        <w:rPr>
          <w:b/>
        </w:rPr>
      </w:pPr>
    </w:p>
    <w:p w14:paraId="7DF49E3F" w14:textId="77777777" w:rsidR="00194CAB" w:rsidRDefault="00194CAB" w:rsidP="005C1D16">
      <w:pPr>
        <w:rPr>
          <w:b/>
        </w:rPr>
      </w:pPr>
    </w:p>
    <w:p w14:paraId="2482D83F" w14:textId="77777777" w:rsidR="00194CAB" w:rsidRDefault="00194CAB" w:rsidP="005C1D16">
      <w:pPr>
        <w:rPr>
          <w:b/>
        </w:rPr>
      </w:pPr>
    </w:p>
    <w:p w14:paraId="2D124F83" w14:textId="77777777" w:rsidR="00194CAB" w:rsidRDefault="00194CAB" w:rsidP="005C1D16">
      <w:pPr>
        <w:rPr>
          <w:b/>
        </w:rPr>
      </w:pPr>
    </w:p>
    <w:p w14:paraId="393F13D8" w14:textId="4AAEC041" w:rsidR="00D644C6" w:rsidRPr="005C1D16" w:rsidRDefault="00C74450" w:rsidP="005C1D16">
      <w:pPr>
        <w:rPr>
          <w:b/>
        </w:rPr>
      </w:pPr>
      <w:r>
        <w:rPr>
          <w:b/>
        </w:rPr>
        <w:lastRenderedPageBreak/>
        <w:t>1</w:t>
      </w:r>
      <w:r w:rsidR="005C1D16">
        <w:rPr>
          <w:b/>
        </w:rPr>
        <w:t>3</w:t>
      </w:r>
      <w:r>
        <w:rPr>
          <w:b/>
        </w:rPr>
        <w:t xml:space="preserve">. </w:t>
      </w:r>
      <w:r w:rsidR="008F69E0">
        <w:rPr>
          <w:b/>
        </w:rPr>
        <w:t xml:space="preserve">Solówki </w:t>
      </w:r>
      <w:r w:rsidR="00EA400F">
        <w:rPr>
          <w:b/>
        </w:rPr>
        <w:t>20</w:t>
      </w:r>
      <w:r w:rsidR="008F69E0">
        <w:rPr>
          <w:b/>
        </w:rPr>
        <w:t xml:space="preserve"> mpal</w:t>
      </w:r>
    </w:p>
    <w:tbl>
      <w:tblPr>
        <w:tblW w:w="97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739"/>
        <w:gridCol w:w="556"/>
        <w:gridCol w:w="1436"/>
        <w:gridCol w:w="616"/>
        <w:gridCol w:w="2156"/>
        <w:gridCol w:w="616"/>
        <w:gridCol w:w="1356"/>
        <w:gridCol w:w="616"/>
        <w:gridCol w:w="617"/>
        <w:gridCol w:w="596"/>
      </w:tblGrid>
      <w:tr w:rsidR="00D76550" w:rsidRPr="002B3F6D" w14:paraId="209D723F" w14:textId="77777777" w:rsidTr="00E37F99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91D36" w14:textId="77777777" w:rsidR="00D76550" w:rsidRPr="002B3F6D" w:rsidRDefault="00D76550" w:rsidP="00D76550">
            <w:pPr>
              <w:jc w:val="center"/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26EFE" w14:textId="77777777" w:rsidR="00D76550" w:rsidRPr="002B3F6D" w:rsidRDefault="00D76550" w:rsidP="00D7655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38DFF7" w14:textId="5C021E51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4CA77" w14:textId="77777777" w:rsidR="00D76550" w:rsidRPr="002B3F6D" w:rsidRDefault="00D76550" w:rsidP="00D7655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0818DD" w14:textId="59BEEB68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EA3D6" w14:textId="5CFC46C0" w:rsidR="00D76550" w:rsidRPr="002B3F6D" w:rsidRDefault="00151B6C" w:rsidP="00D7655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Wyp</w:t>
            </w:r>
            <w:r w:rsidR="00D76550" w:rsidRPr="002B3F6D">
              <w:rPr>
                <w:color w:val="000000"/>
                <w:sz w:val="22"/>
                <w:szCs w:val="22"/>
              </w:rPr>
              <w:t>. ADR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02281" w14:textId="6E91A1D3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89FEE" w14:textId="77777777" w:rsidR="00D76550" w:rsidRPr="002B3F6D" w:rsidRDefault="00D76550" w:rsidP="00D7655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AC4B0C" w14:textId="0B6D84EF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7E02E" w14:textId="77777777" w:rsidR="00D76550" w:rsidRPr="002B3F6D" w:rsidRDefault="00D76550" w:rsidP="00D7655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F00FDC" w14:textId="185E3EE2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</w:tr>
      <w:tr w:rsidR="00D76550" w:rsidRPr="002B3F6D" w14:paraId="66A095B4" w14:textId="77777777" w:rsidTr="005C1D16">
        <w:trPr>
          <w:trHeight w:val="1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49029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B545B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2FEA45" w14:textId="77777777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B3049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B8247C" w14:textId="77777777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C52DC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E38309" w14:textId="77777777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6C431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15010" w14:textId="77777777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93B7F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5C6522" w14:textId="77777777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</w:tr>
      <w:tr w:rsidR="00D76550" w:rsidRPr="002B3F6D" w14:paraId="4871AA45" w14:textId="77777777" w:rsidTr="005C1D16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BF7C1" w14:textId="77777777" w:rsidR="00D76550" w:rsidRPr="002B3F6D" w:rsidRDefault="00D76550" w:rsidP="00D76550">
            <w:pPr>
              <w:jc w:val="center"/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C6707" w14:textId="77777777" w:rsidR="00D76550" w:rsidRPr="002B3F6D" w:rsidRDefault="00D76550" w:rsidP="00D7655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894F0F" w14:textId="5851EB5B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AD248" w14:textId="77777777" w:rsidR="00D76550" w:rsidRPr="002B3F6D" w:rsidRDefault="00D76550" w:rsidP="00D7655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51FA35" w14:textId="0C59DD76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8AC60" w14:textId="084DAC4A" w:rsidR="00D76550" w:rsidRPr="002B3F6D" w:rsidRDefault="00151B6C" w:rsidP="00D7655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Wyp</w:t>
            </w:r>
            <w:r w:rsidR="00D76550" w:rsidRPr="002B3F6D">
              <w:rPr>
                <w:color w:val="000000"/>
                <w:sz w:val="22"/>
                <w:szCs w:val="22"/>
              </w:rPr>
              <w:t>. ADR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F9D903" w14:textId="63FA1110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6FE8F" w14:textId="77777777" w:rsidR="00D76550" w:rsidRPr="002B3F6D" w:rsidRDefault="00D76550" w:rsidP="00D7655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60B62D" w14:textId="03916A71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9C15A" w14:textId="403528DB" w:rsidR="00D76550" w:rsidRPr="002B3F6D" w:rsidRDefault="00E37F99" w:rsidP="00D7655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W</w:t>
            </w:r>
            <w:r w:rsidR="00D76550" w:rsidRPr="002B3F6D">
              <w:rPr>
                <w:color w:val="000000"/>
                <w:sz w:val="22"/>
                <w:szCs w:val="22"/>
              </w:rPr>
              <w:t>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BB6DD8" w14:textId="729F1554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</w:tr>
      <w:tr w:rsidR="00E37F99" w:rsidRPr="002B3F6D" w14:paraId="618E957A" w14:textId="77777777" w:rsidTr="005C1D16">
        <w:trPr>
          <w:trHeight w:val="11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168AA" w14:textId="77777777" w:rsidR="00E37F99" w:rsidRPr="002B3F6D" w:rsidRDefault="00E37F99" w:rsidP="00E37F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3190F62" w14:textId="77777777" w:rsidR="00E37F99" w:rsidRPr="002B3F6D" w:rsidRDefault="00E37F99" w:rsidP="00D765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3700355" w14:textId="77777777" w:rsidR="00E37F99" w:rsidRPr="002B3F6D" w:rsidRDefault="00E37F99" w:rsidP="00224AA1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B3CC0D3" w14:textId="77777777" w:rsidR="00E37F99" w:rsidRPr="002B3F6D" w:rsidRDefault="00E37F99" w:rsidP="00D765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4BE3C8A" w14:textId="77777777" w:rsidR="00E37F99" w:rsidRPr="002B3F6D" w:rsidRDefault="00E37F99" w:rsidP="00224AA1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1254476" w14:textId="77777777" w:rsidR="00E37F99" w:rsidRPr="002B3F6D" w:rsidRDefault="00E37F99" w:rsidP="00D765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DC043E7" w14:textId="77777777" w:rsidR="00E37F99" w:rsidRPr="002B3F6D" w:rsidRDefault="00E37F99" w:rsidP="00224AA1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3F9B102" w14:textId="77777777" w:rsidR="00E37F99" w:rsidRPr="002B3F6D" w:rsidRDefault="00E37F99" w:rsidP="00D765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shd w:val="clear" w:color="auto" w:fill="auto"/>
            <w:noWrap/>
            <w:vAlign w:val="bottom"/>
          </w:tcPr>
          <w:p w14:paraId="4D088D7E" w14:textId="77777777" w:rsidR="00E37F99" w:rsidRPr="002B3F6D" w:rsidRDefault="00E37F99" w:rsidP="00224AA1">
            <w:pPr>
              <w:jc w:val="center"/>
              <w:rPr>
                <w:color w:val="00000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C28E6AD" w14:textId="77777777" w:rsidR="00E37F99" w:rsidRPr="002B3F6D" w:rsidRDefault="00E37F99" w:rsidP="00D765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82654C3" w14:textId="77777777" w:rsidR="00E37F99" w:rsidRPr="002B3F6D" w:rsidRDefault="00E37F99" w:rsidP="00224AA1">
            <w:pPr>
              <w:jc w:val="center"/>
              <w:rPr>
                <w:color w:val="000000"/>
              </w:rPr>
            </w:pPr>
          </w:p>
        </w:tc>
      </w:tr>
      <w:tr w:rsidR="00E37F99" w:rsidRPr="002B3F6D" w14:paraId="5B053607" w14:textId="77777777" w:rsidTr="005C1D16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A4845" w14:textId="7A154159" w:rsidR="00E37F99" w:rsidRPr="002B3F6D" w:rsidRDefault="00E37F99" w:rsidP="00E37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366B2" w14:textId="19DEDDF8" w:rsidR="00E37F99" w:rsidRPr="002B3F6D" w:rsidRDefault="00E37F99" w:rsidP="00E37F99">
            <w:pPr>
              <w:rPr>
                <w:color w:val="000000"/>
                <w:sz w:val="22"/>
                <w:szCs w:val="22"/>
              </w:rPr>
            </w:pPr>
            <w:r w:rsidRPr="002B3F6D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577629" w14:textId="77777777" w:rsidR="00E37F99" w:rsidRPr="002B3F6D" w:rsidRDefault="00E37F99" w:rsidP="00E37F99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CBEEA" w14:textId="15F63D0D" w:rsidR="00E37F99" w:rsidRPr="002B3F6D" w:rsidRDefault="00E37F99" w:rsidP="00E37F99">
            <w:pPr>
              <w:rPr>
                <w:color w:val="000000"/>
                <w:sz w:val="22"/>
                <w:szCs w:val="22"/>
              </w:rPr>
            </w:pPr>
            <w:r w:rsidRPr="002B3F6D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14DD70" w14:textId="77777777" w:rsidR="00E37F99" w:rsidRPr="002B3F6D" w:rsidRDefault="00E37F99" w:rsidP="00E37F99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007FF" w14:textId="2290D9EA" w:rsidR="00E37F99" w:rsidRPr="002B3F6D" w:rsidRDefault="00E37F99" w:rsidP="00E37F99">
            <w:pPr>
              <w:rPr>
                <w:color w:val="000000"/>
                <w:sz w:val="22"/>
                <w:szCs w:val="22"/>
              </w:rPr>
            </w:pPr>
            <w:r w:rsidRPr="002B3F6D">
              <w:rPr>
                <w:color w:val="000000"/>
                <w:sz w:val="22"/>
                <w:szCs w:val="22"/>
              </w:rPr>
              <w:t>Wyp. ADR (tak/nie)</w:t>
            </w:r>
          </w:p>
        </w:tc>
        <w:tc>
          <w:tcPr>
            <w:tcW w:w="6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BFBAA5" w14:textId="77777777" w:rsidR="00E37F99" w:rsidRPr="002B3F6D" w:rsidRDefault="00E37F99" w:rsidP="00E37F99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83331" w14:textId="2A04B6B5" w:rsidR="00E37F99" w:rsidRPr="002B3F6D" w:rsidRDefault="00E37F99" w:rsidP="00E37F99">
            <w:pPr>
              <w:rPr>
                <w:color w:val="000000"/>
                <w:sz w:val="22"/>
                <w:szCs w:val="22"/>
              </w:rPr>
            </w:pPr>
            <w:r w:rsidRPr="002B3F6D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80C42D" w14:textId="77777777" w:rsidR="00E37F99" w:rsidRPr="002B3F6D" w:rsidRDefault="00E37F99" w:rsidP="00E37F99">
            <w:pPr>
              <w:jc w:val="center"/>
              <w:rPr>
                <w:color w:val="00000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2E955" w14:textId="11E20949" w:rsidR="00E37F99" w:rsidRPr="002B3F6D" w:rsidRDefault="00E37F99" w:rsidP="00E37F99">
            <w:pPr>
              <w:rPr>
                <w:color w:val="000000"/>
                <w:sz w:val="22"/>
                <w:szCs w:val="22"/>
              </w:rPr>
            </w:pPr>
            <w:r w:rsidRPr="002B3F6D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EE4CCE" w14:textId="77777777" w:rsidR="00E37F99" w:rsidRPr="002B3F6D" w:rsidRDefault="00E37F99" w:rsidP="00E37F99">
            <w:pPr>
              <w:jc w:val="center"/>
              <w:rPr>
                <w:color w:val="000000"/>
              </w:rPr>
            </w:pPr>
          </w:p>
        </w:tc>
      </w:tr>
    </w:tbl>
    <w:p w14:paraId="79CDFA49" w14:textId="77777777" w:rsidR="00AB4709" w:rsidRDefault="00AB4709" w:rsidP="00A92487">
      <w:pPr>
        <w:rPr>
          <w:b/>
        </w:rPr>
      </w:pPr>
    </w:p>
    <w:tbl>
      <w:tblPr>
        <w:tblW w:w="97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739"/>
        <w:gridCol w:w="556"/>
        <w:gridCol w:w="1436"/>
        <w:gridCol w:w="616"/>
        <w:gridCol w:w="2156"/>
        <w:gridCol w:w="616"/>
        <w:gridCol w:w="1356"/>
        <w:gridCol w:w="616"/>
        <w:gridCol w:w="617"/>
        <w:gridCol w:w="596"/>
      </w:tblGrid>
      <w:tr w:rsidR="00194CAB" w:rsidRPr="002B3F6D" w14:paraId="7A274821" w14:textId="77777777" w:rsidTr="00422230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05CDB" w14:textId="2829A913" w:rsidR="00194CAB" w:rsidRPr="002B3F6D" w:rsidRDefault="00B6637C" w:rsidP="0042223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194CAB" w:rsidRPr="002B3F6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7021E" w14:textId="77777777" w:rsidR="00194CAB" w:rsidRPr="002B3F6D" w:rsidRDefault="00194CAB" w:rsidP="0042223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691A74" w14:textId="77777777" w:rsidR="00194CAB" w:rsidRPr="002B3F6D" w:rsidRDefault="00194CAB" w:rsidP="00422230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8C103" w14:textId="77777777" w:rsidR="00194CAB" w:rsidRPr="002B3F6D" w:rsidRDefault="00194CAB" w:rsidP="0042223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816702" w14:textId="77777777" w:rsidR="00194CAB" w:rsidRPr="002B3F6D" w:rsidRDefault="00194CAB" w:rsidP="00422230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9862E" w14:textId="77777777" w:rsidR="00194CAB" w:rsidRPr="002B3F6D" w:rsidRDefault="00194CAB" w:rsidP="0042223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Wyp. ADR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7D4D01" w14:textId="77777777" w:rsidR="00194CAB" w:rsidRPr="002B3F6D" w:rsidRDefault="00194CAB" w:rsidP="00422230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00557" w14:textId="77777777" w:rsidR="00194CAB" w:rsidRPr="002B3F6D" w:rsidRDefault="00194CAB" w:rsidP="0042223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D9BCB0" w14:textId="77777777" w:rsidR="00194CAB" w:rsidRPr="002B3F6D" w:rsidRDefault="00194CAB" w:rsidP="00422230">
            <w:pPr>
              <w:jc w:val="center"/>
              <w:rPr>
                <w:color w:val="00000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87CDC" w14:textId="77777777" w:rsidR="00194CAB" w:rsidRPr="002B3F6D" w:rsidRDefault="00194CAB" w:rsidP="0042223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4AE45A" w14:textId="77777777" w:rsidR="00194CAB" w:rsidRPr="002B3F6D" w:rsidRDefault="00194CAB" w:rsidP="00422230">
            <w:pPr>
              <w:jc w:val="center"/>
              <w:rPr>
                <w:color w:val="000000"/>
              </w:rPr>
            </w:pPr>
          </w:p>
        </w:tc>
      </w:tr>
      <w:tr w:rsidR="00194CAB" w:rsidRPr="002B3F6D" w14:paraId="331B4ECD" w14:textId="77777777" w:rsidTr="00422230">
        <w:trPr>
          <w:trHeight w:val="1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7085B" w14:textId="77777777" w:rsidR="00194CAB" w:rsidRPr="002B3F6D" w:rsidRDefault="00194CAB" w:rsidP="00422230">
            <w:pPr>
              <w:rPr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87A54" w14:textId="77777777" w:rsidR="00194CAB" w:rsidRPr="002B3F6D" w:rsidRDefault="00194CAB" w:rsidP="00422230">
            <w:pPr>
              <w:rPr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D9B83D" w14:textId="77777777" w:rsidR="00194CAB" w:rsidRPr="002B3F6D" w:rsidRDefault="00194CAB" w:rsidP="00422230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DE031" w14:textId="77777777" w:rsidR="00194CAB" w:rsidRPr="002B3F6D" w:rsidRDefault="00194CAB" w:rsidP="0042223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0E7E16" w14:textId="77777777" w:rsidR="00194CAB" w:rsidRPr="002B3F6D" w:rsidRDefault="00194CAB" w:rsidP="00422230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7D402" w14:textId="77777777" w:rsidR="00194CAB" w:rsidRPr="002B3F6D" w:rsidRDefault="00194CAB" w:rsidP="0042223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5D052D" w14:textId="77777777" w:rsidR="00194CAB" w:rsidRPr="002B3F6D" w:rsidRDefault="00194CAB" w:rsidP="00422230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C6EE2" w14:textId="77777777" w:rsidR="00194CAB" w:rsidRPr="002B3F6D" w:rsidRDefault="00194CAB" w:rsidP="0042223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69E47" w14:textId="77777777" w:rsidR="00194CAB" w:rsidRPr="002B3F6D" w:rsidRDefault="00194CAB" w:rsidP="00422230">
            <w:pPr>
              <w:jc w:val="center"/>
              <w:rPr>
                <w:color w:val="00000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30340" w14:textId="77777777" w:rsidR="00194CAB" w:rsidRPr="002B3F6D" w:rsidRDefault="00194CAB" w:rsidP="00422230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A09906" w14:textId="77777777" w:rsidR="00194CAB" w:rsidRPr="002B3F6D" w:rsidRDefault="00194CAB" w:rsidP="00422230">
            <w:pPr>
              <w:jc w:val="center"/>
              <w:rPr>
                <w:color w:val="000000"/>
              </w:rPr>
            </w:pPr>
          </w:p>
        </w:tc>
      </w:tr>
    </w:tbl>
    <w:p w14:paraId="658EA584" w14:textId="77777777" w:rsidR="00194CAB" w:rsidRDefault="00194CAB" w:rsidP="00A92487">
      <w:pPr>
        <w:rPr>
          <w:b/>
        </w:rPr>
      </w:pPr>
    </w:p>
    <w:p w14:paraId="7D17DA0D" w14:textId="56C35D45" w:rsidR="00A92487" w:rsidRPr="00E02C09" w:rsidRDefault="00A92487" w:rsidP="00E02C09">
      <w:pPr>
        <w:rPr>
          <w:b/>
        </w:rPr>
      </w:pPr>
      <w:r>
        <w:rPr>
          <w:b/>
        </w:rPr>
        <w:t>1</w:t>
      </w:r>
      <w:r w:rsidR="005C1D16">
        <w:rPr>
          <w:b/>
        </w:rPr>
        <w:t>4</w:t>
      </w:r>
      <w:r>
        <w:rPr>
          <w:b/>
        </w:rPr>
        <w:t xml:space="preserve">. Solówki </w:t>
      </w:r>
      <w:r w:rsidR="00846954">
        <w:rPr>
          <w:b/>
        </w:rPr>
        <w:t>22</w:t>
      </w:r>
      <w:r>
        <w:rPr>
          <w:b/>
        </w:rPr>
        <w:t xml:space="preserve"> mpal</w:t>
      </w:r>
    </w:p>
    <w:tbl>
      <w:tblPr>
        <w:tblW w:w="969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739"/>
        <w:gridCol w:w="556"/>
        <w:gridCol w:w="1436"/>
        <w:gridCol w:w="616"/>
        <w:gridCol w:w="2156"/>
        <w:gridCol w:w="616"/>
        <w:gridCol w:w="1356"/>
        <w:gridCol w:w="616"/>
        <w:gridCol w:w="596"/>
        <w:gridCol w:w="596"/>
      </w:tblGrid>
      <w:tr w:rsidR="00A92487" w:rsidRPr="002B3F6D" w14:paraId="66B8471E" w14:textId="77777777" w:rsidTr="00132B8F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50DC6" w14:textId="77777777" w:rsidR="00A92487" w:rsidRPr="002B3F6D" w:rsidRDefault="00A92487" w:rsidP="00F74C58">
            <w:pPr>
              <w:jc w:val="center"/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E31E2" w14:textId="77777777" w:rsidR="00A92487" w:rsidRPr="002B3F6D" w:rsidRDefault="00A92487" w:rsidP="00132B8F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8C737C" w14:textId="77777777" w:rsidR="00A92487" w:rsidRPr="002B3F6D" w:rsidRDefault="00A92487" w:rsidP="00132B8F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7215B" w14:textId="77777777" w:rsidR="00A92487" w:rsidRPr="002B3F6D" w:rsidRDefault="00A92487" w:rsidP="00132B8F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077A92" w14:textId="77777777" w:rsidR="00A92487" w:rsidRPr="002B3F6D" w:rsidRDefault="00A92487" w:rsidP="00132B8F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61D10" w14:textId="77777777" w:rsidR="00A92487" w:rsidRPr="002B3F6D" w:rsidRDefault="00A92487" w:rsidP="00132B8F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Wyp. ADR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C5C97A" w14:textId="77777777" w:rsidR="00A92487" w:rsidRPr="002B3F6D" w:rsidRDefault="00A92487" w:rsidP="00132B8F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F1EEC" w14:textId="77777777" w:rsidR="00A92487" w:rsidRPr="002B3F6D" w:rsidRDefault="00A92487" w:rsidP="00132B8F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E1EFCC" w14:textId="77777777" w:rsidR="00A92487" w:rsidRPr="002B3F6D" w:rsidRDefault="00A92487" w:rsidP="00132B8F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91117" w14:textId="77777777" w:rsidR="00A92487" w:rsidRPr="002B3F6D" w:rsidRDefault="00A92487" w:rsidP="00132B8F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D19119" w14:textId="77777777" w:rsidR="00A92487" w:rsidRPr="002B3F6D" w:rsidRDefault="00A92487" w:rsidP="00132B8F">
            <w:pPr>
              <w:jc w:val="center"/>
              <w:rPr>
                <w:color w:val="000000"/>
              </w:rPr>
            </w:pPr>
          </w:p>
        </w:tc>
      </w:tr>
      <w:tr w:rsidR="00A92487" w:rsidRPr="002B3F6D" w14:paraId="395EE43D" w14:textId="77777777" w:rsidTr="00132B8F">
        <w:trPr>
          <w:trHeight w:val="1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D3E56" w14:textId="75C77669" w:rsidR="00A92487" w:rsidRPr="002B3F6D" w:rsidRDefault="004A186B" w:rsidP="00F74C58">
            <w:pPr>
              <w:jc w:val="center"/>
              <w:rPr>
                <w:color w:val="000000"/>
              </w:rPr>
            </w:pPr>
            <w:r w:rsidRPr="00C77278">
              <w:rPr>
                <w:color w:val="FFFFFF" w:themeColor="background1"/>
              </w:rPr>
              <w:t>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D4D6C" w14:textId="77777777" w:rsidR="00A92487" w:rsidRPr="002B3F6D" w:rsidRDefault="00A92487" w:rsidP="00132B8F">
            <w:pPr>
              <w:rPr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FFC74" w14:textId="77777777" w:rsidR="00A92487" w:rsidRPr="002B3F6D" w:rsidRDefault="00A92487" w:rsidP="00132B8F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4CE46" w14:textId="77777777" w:rsidR="00A92487" w:rsidRPr="002B3F6D" w:rsidRDefault="00A92487" w:rsidP="00132B8F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A2EFE" w14:textId="77777777" w:rsidR="00A92487" w:rsidRPr="002B3F6D" w:rsidRDefault="00A92487" w:rsidP="00132B8F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99EC5" w14:textId="77777777" w:rsidR="00A92487" w:rsidRPr="002B3F6D" w:rsidRDefault="00A92487" w:rsidP="00132B8F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C8C8A" w14:textId="77777777" w:rsidR="00A92487" w:rsidRPr="002B3F6D" w:rsidRDefault="00A92487" w:rsidP="00132B8F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83A9C" w14:textId="77777777" w:rsidR="00A92487" w:rsidRPr="002B3F6D" w:rsidRDefault="00A92487" w:rsidP="00132B8F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D6C04" w14:textId="77777777" w:rsidR="00A92487" w:rsidRPr="002B3F6D" w:rsidRDefault="00A92487" w:rsidP="00132B8F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5C8EC" w14:textId="77777777" w:rsidR="00A92487" w:rsidRPr="002B3F6D" w:rsidRDefault="00A92487" w:rsidP="00132B8F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9B5C4" w14:textId="77777777" w:rsidR="00A92487" w:rsidRPr="002B3F6D" w:rsidRDefault="00A92487" w:rsidP="00132B8F">
            <w:pPr>
              <w:jc w:val="center"/>
              <w:rPr>
                <w:color w:val="000000"/>
              </w:rPr>
            </w:pPr>
          </w:p>
        </w:tc>
      </w:tr>
      <w:tr w:rsidR="00A92487" w:rsidRPr="002B3F6D" w14:paraId="7801A3B9" w14:textId="77777777" w:rsidTr="00132B8F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6CF4E" w14:textId="77777777" w:rsidR="00A92487" w:rsidRPr="002B3F6D" w:rsidRDefault="00A92487" w:rsidP="00F74C58">
            <w:pPr>
              <w:jc w:val="center"/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BA053" w14:textId="77777777" w:rsidR="00A92487" w:rsidRPr="002B3F6D" w:rsidRDefault="00A92487" w:rsidP="00132B8F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B28AD0" w14:textId="77777777" w:rsidR="00A92487" w:rsidRPr="002B3F6D" w:rsidRDefault="00A92487" w:rsidP="00132B8F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40E5F" w14:textId="77777777" w:rsidR="00A92487" w:rsidRPr="002B3F6D" w:rsidRDefault="00A92487" w:rsidP="00132B8F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285749" w14:textId="77777777" w:rsidR="00A92487" w:rsidRPr="002B3F6D" w:rsidRDefault="00A92487" w:rsidP="00132B8F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96044" w14:textId="77777777" w:rsidR="00A92487" w:rsidRPr="002B3F6D" w:rsidRDefault="00A92487" w:rsidP="00132B8F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Wyp. ADR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DED4E3" w14:textId="77777777" w:rsidR="00A92487" w:rsidRPr="002B3F6D" w:rsidRDefault="00A92487" w:rsidP="00132B8F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9ED8B" w14:textId="77777777" w:rsidR="00A92487" w:rsidRPr="002B3F6D" w:rsidRDefault="00A92487" w:rsidP="00132B8F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3AC89C" w14:textId="77777777" w:rsidR="00A92487" w:rsidRPr="002B3F6D" w:rsidRDefault="00A92487" w:rsidP="00132B8F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EDDB7" w14:textId="77777777" w:rsidR="00A92487" w:rsidRPr="002B3F6D" w:rsidRDefault="00A92487" w:rsidP="00132B8F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FC9589" w14:textId="77777777" w:rsidR="00A92487" w:rsidRPr="002B3F6D" w:rsidRDefault="00A92487" w:rsidP="00132B8F">
            <w:pPr>
              <w:jc w:val="center"/>
              <w:rPr>
                <w:color w:val="000000"/>
              </w:rPr>
            </w:pPr>
          </w:p>
        </w:tc>
      </w:tr>
      <w:tr w:rsidR="00F74C58" w:rsidRPr="002B3F6D" w14:paraId="5F4C9ABD" w14:textId="77777777" w:rsidTr="00F74C58">
        <w:trPr>
          <w:trHeight w:val="1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2F32E" w14:textId="2D6BE033" w:rsidR="00F74C58" w:rsidRPr="002B3F6D" w:rsidRDefault="00C77278" w:rsidP="00F74C58">
            <w:pPr>
              <w:jc w:val="center"/>
              <w:rPr>
                <w:color w:val="000000"/>
              </w:rPr>
            </w:pPr>
            <w:r w:rsidRPr="00C77278">
              <w:rPr>
                <w:color w:val="FFFFFF" w:themeColor="background1"/>
              </w:rPr>
              <w:t>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81909" w14:textId="77777777" w:rsidR="00F74C58" w:rsidRPr="002B3F6D" w:rsidRDefault="00F74C58" w:rsidP="00F74C58">
            <w:pPr>
              <w:rPr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952259" w14:textId="77777777" w:rsidR="00F74C58" w:rsidRPr="002B3F6D" w:rsidRDefault="00F74C58" w:rsidP="00F74C58">
            <w:pPr>
              <w:rPr>
                <w:color w:val="000000"/>
                <w:sz w:val="8"/>
                <w:szCs w:val="8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36D06" w14:textId="77777777" w:rsidR="00F74C58" w:rsidRPr="002B3F6D" w:rsidRDefault="00F74C58" w:rsidP="00F74C58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8A5DF6" w14:textId="77777777" w:rsidR="00F74C58" w:rsidRPr="002B3F6D" w:rsidRDefault="00F74C58" w:rsidP="00F74C58">
            <w:pPr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39DF4" w14:textId="77777777" w:rsidR="00F74C58" w:rsidRPr="002B3F6D" w:rsidRDefault="00F74C58" w:rsidP="00F74C58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0F6F96" w14:textId="77777777" w:rsidR="00F74C58" w:rsidRPr="002B3F6D" w:rsidRDefault="00F74C58" w:rsidP="00F74C58">
            <w:pPr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88E14" w14:textId="77777777" w:rsidR="00F74C58" w:rsidRPr="002B3F6D" w:rsidRDefault="00F74C58" w:rsidP="00F74C58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AF8522" w14:textId="77777777" w:rsidR="00F74C58" w:rsidRPr="002B3F6D" w:rsidRDefault="00F74C58" w:rsidP="00F74C58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34A76" w14:textId="77777777" w:rsidR="00F74C58" w:rsidRPr="002B3F6D" w:rsidRDefault="00F74C58" w:rsidP="00F74C58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9C53EE" w14:textId="77777777" w:rsidR="00F74C58" w:rsidRPr="002B3F6D" w:rsidRDefault="00F74C58" w:rsidP="00F74C58">
            <w:pPr>
              <w:rPr>
                <w:color w:val="000000"/>
              </w:rPr>
            </w:pPr>
          </w:p>
        </w:tc>
      </w:tr>
      <w:tr w:rsidR="00F74C58" w:rsidRPr="002B3F6D" w14:paraId="6CBE1504" w14:textId="77777777" w:rsidTr="00F74C58">
        <w:trPr>
          <w:trHeight w:val="1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F040A" w14:textId="53112B05" w:rsidR="00F74C58" w:rsidRPr="00F74C58" w:rsidRDefault="00F74C58" w:rsidP="00F74C58">
            <w:pPr>
              <w:jc w:val="center"/>
              <w:rPr>
                <w:color w:val="000000"/>
                <w:sz w:val="22"/>
                <w:szCs w:val="22"/>
              </w:rPr>
            </w:pPr>
            <w:r w:rsidRPr="00F74C58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CAFF3A" w14:textId="54A05B62" w:rsidR="00F74C58" w:rsidRPr="00F74C58" w:rsidRDefault="00F74C58" w:rsidP="00F74C58">
            <w:pPr>
              <w:jc w:val="center"/>
              <w:rPr>
                <w:color w:val="000000"/>
                <w:sz w:val="22"/>
                <w:szCs w:val="22"/>
              </w:rPr>
            </w:pPr>
            <w:r w:rsidRPr="002B3F6D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AE16D4" w14:textId="77777777" w:rsidR="00F74C58" w:rsidRPr="00F74C58" w:rsidRDefault="00F74C58" w:rsidP="00F74C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AEBD26" w14:textId="26DE979E" w:rsidR="00F74C58" w:rsidRPr="00F74C58" w:rsidRDefault="00F74C58" w:rsidP="00F74C58">
            <w:pPr>
              <w:jc w:val="center"/>
              <w:rPr>
                <w:color w:val="000000"/>
                <w:sz w:val="22"/>
                <w:szCs w:val="22"/>
              </w:rPr>
            </w:pPr>
            <w:r w:rsidRPr="002B3F6D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9B377F" w14:textId="77777777" w:rsidR="00F74C58" w:rsidRPr="00F74C58" w:rsidRDefault="00F74C58" w:rsidP="00F74C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ACAAB3" w14:textId="446B5A25" w:rsidR="00F74C58" w:rsidRPr="00F74C58" w:rsidRDefault="00F74C58" w:rsidP="00F74C58">
            <w:pPr>
              <w:jc w:val="center"/>
              <w:rPr>
                <w:color w:val="000000"/>
                <w:sz w:val="22"/>
                <w:szCs w:val="22"/>
              </w:rPr>
            </w:pPr>
            <w:r w:rsidRPr="002B3F6D">
              <w:rPr>
                <w:color w:val="000000"/>
                <w:sz w:val="22"/>
                <w:szCs w:val="22"/>
              </w:rPr>
              <w:t>Wyp. ADR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1D6B45" w14:textId="77777777" w:rsidR="00F74C58" w:rsidRPr="00F74C58" w:rsidRDefault="00F74C58" w:rsidP="00F74C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A91287" w14:textId="656E1DCC" w:rsidR="00F74C58" w:rsidRPr="00F74C58" w:rsidRDefault="00F74C58" w:rsidP="00F74C58">
            <w:pPr>
              <w:jc w:val="center"/>
              <w:rPr>
                <w:color w:val="000000"/>
                <w:sz w:val="22"/>
                <w:szCs w:val="22"/>
              </w:rPr>
            </w:pPr>
            <w:r w:rsidRPr="002B3F6D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38A46D" w14:textId="77777777" w:rsidR="00F74C58" w:rsidRPr="00F74C58" w:rsidRDefault="00F74C58" w:rsidP="00F74C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08CC34" w14:textId="4C7A0B94" w:rsidR="00F74C58" w:rsidRPr="00F74C58" w:rsidRDefault="00F74C58" w:rsidP="00F74C58">
            <w:pPr>
              <w:jc w:val="center"/>
              <w:rPr>
                <w:color w:val="000000"/>
                <w:sz w:val="22"/>
                <w:szCs w:val="22"/>
              </w:rPr>
            </w:pPr>
            <w:r w:rsidRPr="002B3F6D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8EC23A" w14:textId="77777777" w:rsidR="00F74C58" w:rsidRPr="00F74C58" w:rsidRDefault="00F74C58" w:rsidP="00F74C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4C58" w:rsidRPr="002B3F6D" w14:paraId="695C2D27" w14:textId="77777777" w:rsidTr="00F74C58">
        <w:trPr>
          <w:trHeight w:val="1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DF44B" w14:textId="77777777" w:rsidR="00F74C58" w:rsidRDefault="00F74C58" w:rsidP="00F74C58">
            <w:pPr>
              <w:jc w:val="center"/>
              <w:rPr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1B431" w14:textId="77777777" w:rsidR="00F74C58" w:rsidRPr="002B3F6D" w:rsidRDefault="00F74C58" w:rsidP="00F74C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30A988F" w14:textId="77777777" w:rsidR="00F74C58" w:rsidRPr="002B3F6D" w:rsidRDefault="00F74C58" w:rsidP="00F74C58">
            <w:pPr>
              <w:rPr>
                <w:color w:val="000000"/>
                <w:sz w:val="8"/>
                <w:szCs w:val="8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BA134" w14:textId="77777777" w:rsidR="00F74C58" w:rsidRPr="002B3F6D" w:rsidRDefault="00F74C58" w:rsidP="00F74C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FB44074" w14:textId="77777777" w:rsidR="00F74C58" w:rsidRPr="002B3F6D" w:rsidRDefault="00F74C58" w:rsidP="00F74C58">
            <w:pPr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95FA8" w14:textId="77777777" w:rsidR="00F74C58" w:rsidRPr="002B3F6D" w:rsidRDefault="00F74C58" w:rsidP="00F74C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5778EBE" w14:textId="77777777" w:rsidR="00F74C58" w:rsidRPr="002B3F6D" w:rsidRDefault="00F74C58" w:rsidP="00F74C58">
            <w:pPr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BD946" w14:textId="77777777" w:rsidR="00F74C58" w:rsidRPr="002B3F6D" w:rsidRDefault="00F74C58" w:rsidP="00F74C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9BB52DC" w14:textId="77777777" w:rsidR="00F74C58" w:rsidRPr="002B3F6D" w:rsidRDefault="00F74C58" w:rsidP="00F74C58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68249" w14:textId="77777777" w:rsidR="00F74C58" w:rsidRPr="002B3F6D" w:rsidRDefault="00F74C58" w:rsidP="00F74C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1A1057C" w14:textId="77777777" w:rsidR="00F74C58" w:rsidRPr="002B3F6D" w:rsidRDefault="00F74C58" w:rsidP="00F74C58">
            <w:pPr>
              <w:rPr>
                <w:color w:val="000000"/>
              </w:rPr>
            </w:pPr>
          </w:p>
        </w:tc>
      </w:tr>
      <w:tr w:rsidR="00F74C58" w:rsidRPr="002B3F6D" w14:paraId="6191C5CC" w14:textId="77777777" w:rsidTr="00F74C58">
        <w:trPr>
          <w:trHeight w:val="1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5AF0B" w14:textId="0C416400" w:rsidR="00F74C58" w:rsidRDefault="00F74C58" w:rsidP="00F74C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192591" w14:textId="74A8D5DE" w:rsidR="00F74C58" w:rsidRPr="002B3F6D" w:rsidRDefault="00F74C58" w:rsidP="00F74C58">
            <w:pPr>
              <w:rPr>
                <w:color w:val="000000"/>
                <w:sz w:val="22"/>
                <w:szCs w:val="22"/>
              </w:rPr>
            </w:pPr>
            <w:r w:rsidRPr="002B3F6D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C30D15" w14:textId="77777777" w:rsidR="00F74C58" w:rsidRPr="002B3F6D" w:rsidRDefault="00F74C58" w:rsidP="00F74C58">
            <w:pPr>
              <w:rPr>
                <w:color w:val="000000"/>
                <w:sz w:val="8"/>
                <w:szCs w:val="8"/>
              </w:rPr>
            </w:pP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D9BD90" w14:textId="0C21960C" w:rsidR="00F74C58" w:rsidRPr="002B3F6D" w:rsidRDefault="00F74C58" w:rsidP="00F74C58">
            <w:pPr>
              <w:rPr>
                <w:color w:val="000000"/>
                <w:sz w:val="22"/>
                <w:szCs w:val="22"/>
              </w:rPr>
            </w:pPr>
            <w:r w:rsidRPr="002B3F6D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4A1C79" w14:textId="77777777" w:rsidR="00F74C58" w:rsidRPr="002B3F6D" w:rsidRDefault="00F74C58" w:rsidP="00F74C58">
            <w:pPr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331BA8" w14:textId="7F86003B" w:rsidR="00F74C58" w:rsidRPr="002B3F6D" w:rsidRDefault="00F74C58" w:rsidP="00F74C58">
            <w:pPr>
              <w:rPr>
                <w:color w:val="000000"/>
                <w:sz w:val="22"/>
                <w:szCs w:val="22"/>
              </w:rPr>
            </w:pPr>
            <w:r w:rsidRPr="002B3F6D">
              <w:rPr>
                <w:color w:val="000000"/>
                <w:sz w:val="22"/>
                <w:szCs w:val="22"/>
              </w:rPr>
              <w:t>Wyp. ADR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B8E3BC" w14:textId="77777777" w:rsidR="00F74C58" w:rsidRPr="002B3F6D" w:rsidRDefault="00F74C58" w:rsidP="00F74C58">
            <w:pPr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0565C1" w14:textId="52C3C846" w:rsidR="00F74C58" w:rsidRPr="002B3F6D" w:rsidRDefault="00F74C58" w:rsidP="00F74C58">
            <w:pPr>
              <w:rPr>
                <w:color w:val="000000"/>
                <w:sz w:val="22"/>
                <w:szCs w:val="22"/>
              </w:rPr>
            </w:pPr>
            <w:r w:rsidRPr="002B3F6D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1DA1BC" w14:textId="77777777" w:rsidR="00F74C58" w:rsidRPr="002B3F6D" w:rsidRDefault="00F74C58" w:rsidP="00F74C58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D2969E" w14:textId="3BE7148D" w:rsidR="00F74C58" w:rsidRPr="002B3F6D" w:rsidRDefault="00F74C58" w:rsidP="00F74C58">
            <w:pPr>
              <w:rPr>
                <w:color w:val="000000"/>
                <w:sz w:val="22"/>
                <w:szCs w:val="22"/>
              </w:rPr>
            </w:pPr>
            <w:r w:rsidRPr="002B3F6D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E905D7" w14:textId="77777777" w:rsidR="00F74C58" w:rsidRPr="002B3F6D" w:rsidRDefault="00F74C58" w:rsidP="00F74C58">
            <w:pPr>
              <w:rPr>
                <w:color w:val="000000"/>
              </w:rPr>
            </w:pPr>
          </w:p>
        </w:tc>
      </w:tr>
    </w:tbl>
    <w:p w14:paraId="38C09C3C" w14:textId="77777777" w:rsidR="00AB4709" w:rsidRDefault="00AB4709" w:rsidP="00250342">
      <w:pPr>
        <w:rPr>
          <w:b/>
        </w:rPr>
      </w:pPr>
    </w:p>
    <w:p w14:paraId="694CB235" w14:textId="55F5F2E9" w:rsidR="00A92487" w:rsidRDefault="00D76550" w:rsidP="00250342">
      <w:pPr>
        <w:rPr>
          <w:b/>
        </w:rPr>
      </w:pPr>
      <w:r w:rsidRPr="002B3F6D">
        <w:rPr>
          <w:b/>
        </w:rPr>
        <w:t>1</w:t>
      </w:r>
      <w:r w:rsidR="00953683">
        <w:rPr>
          <w:b/>
        </w:rPr>
        <w:t>5</w:t>
      </w:r>
      <w:r w:rsidRPr="002B3F6D">
        <w:rPr>
          <w:b/>
        </w:rPr>
        <w:t xml:space="preserve">. </w:t>
      </w:r>
      <w:r w:rsidR="00A92487">
        <w:rPr>
          <w:b/>
        </w:rPr>
        <w:t>Bus / kontener 8-10 mpal:</w:t>
      </w:r>
    </w:p>
    <w:tbl>
      <w:tblPr>
        <w:tblW w:w="969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739"/>
        <w:gridCol w:w="556"/>
        <w:gridCol w:w="1436"/>
        <w:gridCol w:w="616"/>
        <w:gridCol w:w="2156"/>
        <w:gridCol w:w="616"/>
        <w:gridCol w:w="1356"/>
        <w:gridCol w:w="616"/>
        <w:gridCol w:w="596"/>
        <w:gridCol w:w="596"/>
      </w:tblGrid>
      <w:tr w:rsidR="00A92487" w:rsidRPr="002B3F6D" w14:paraId="68F76F5A" w14:textId="77777777" w:rsidTr="00C77278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3B6ED" w14:textId="77777777" w:rsidR="00A92487" w:rsidRPr="002B3F6D" w:rsidRDefault="00A92487" w:rsidP="00132B8F">
            <w:pPr>
              <w:jc w:val="center"/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D68D5" w14:textId="77777777" w:rsidR="00A92487" w:rsidRPr="002B3F6D" w:rsidRDefault="00A92487" w:rsidP="00132B8F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DB78D6" w14:textId="77777777" w:rsidR="00A92487" w:rsidRPr="002B3F6D" w:rsidRDefault="00A92487" w:rsidP="00132B8F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79232" w14:textId="77777777" w:rsidR="00A92487" w:rsidRPr="002B3F6D" w:rsidRDefault="00A92487" w:rsidP="00132B8F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704395" w14:textId="77777777" w:rsidR="00A92487" w:rsidRPr="002B3F6D" w:rsidRDefault="00A92487" w:rsidP="00132B8F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D868A" w14:textId="77777777" w:rsidR="00A92487" w:rsidRPr="002B3F6D" w:rsidRDefault="00A92487" w:rsidP="00132B8F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Wyp. ADR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7F4D0C" w14:textId="77777777" w:rsidR="00A92487" w:rsidRPr="002B3F6D" w:rsidRDefault="00A92487" w:rsidP="00132B8F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BBB5F" w14:textId="77777777" w:rsidR="00A92487" w:rsidRPr="002B3F6D" w:rsidRDefault="00A92487" w:rsidP="00132B8F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1008A6" w14:textId="77777777" w:rsidR="00A92487" w:rsidRPr="002B3F6D" w:rsidRDefault="00A92487" w:rsidP="00132B8F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899AC" w14:textId="77777777" w:rsidR="00A92487" w:rsidRPr="002B3F6D" w:rsidRDefault="00A92487" w:rsidP="00132B8F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9C65B9" w14:textId="77777777" w:rsidR="00A92487" w:rsidRPr="002B3F6D" w:rsidRDefault="00A92487" w:rsidP="00132B8F">
            <w:pPr>
              <w:jc w:val="center"/>
              <w:rPr>
                <w:color w:val="000000"/>
              </w:rPr>
            </w:pPr>
          </w:p>
        </w:tc>
      </w:tr>
    </w:tbl>
    <w:p w14:paraId="14D6F2B0" w14:textId="77777777" w:rsidR="00B23A1E" w:rsidRDefault="00B23A1E">
      <w:pPr>
        <w:rPr>
          <w:sz w:val="16"/>
          <w:szCs w:val="16"/>
        </w:rPr>
      </w:pPr>
    </w:p>
    <w:p w14:paraId="319E8B1E" w14:textId="77777777" w:rsidR="00B23A1E" w:rsidRDefault="00B23A1E">
      <w:pPr>
        <w:rPr>
          <w:sz w:val="16"/>
          <w:szCs w:val="16"/>
        </w:rPr>
      </w:pPr>
    </w:p>
    <w:p w14:paraId="31FD879D" w14:textId="77777777" w:rsidR="00B23A1E" w:rsidRPr="002A4F00" w:rsidRDefault="00B23A1E">
      <w:pPr>
        <w:rPr>
          <w:sz w:val="16"/>
          <w:szCs w:val="16"/>
        </w:rPr>
      </w:pPr>
    </w:p>
    <w:p w14:paraId="021220F2" w14:textId="77777777" w:rsidR="00887015" w:rsidRDefault="00887015" w:rsidP="00887015">
      <w:pPr>
        <w:framePr w:w="6261" w:h="721" w:hSpace="141" w:wrap="around" w:vAnchor="text" w:hAnchor="page" w:x="1501" w:y="30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C86A7E1" w14:textId="77777777" w:rsidR="00887015" w:rsidRPr="002755EC" w:rsidRDefault="00887015" w:rsidP="00E26483">
      <w:pPr>
        <w:ind w:right="-851"/>
        <w:rPr>
          <w:sz w:val="20"/>
          <w:szCs w:val="20"/>
        </w:rPr>
      </w:pPr>
      <w:r w:rsidRPr="002755EC">
        <w:rPr>
          <w:sz w:val="20"/>
          <w:szCs w:val="20"/>
        </w:rPr>
        <w:t>Podpis oferenta / osób uprawionych do reprezentowania oferenta:</w:t>
      </w:r>
    </w:p>
    <w:p w14:paraId="24E30C8D" w14:textId="77777777" w:rsidR="00887015" w:rsidRDefault="00887015"/>
    <w:p w14:paraId="35655554" w14:textId="77777777" w:rsidR="00887015" w:rsidRDefault="00887015" w:rsidP="00AA5BC2">
      <w:pPr>
        <w:ind w:left="-284" w:hanging="283"/>
      </w:pPr>
    </w:p>
    <w:p w14:paraId="0B87597D" w14:textId="77777777" w:rsidR="00887015" w:rsidRDefault="00887015"/>
    <w:p w14:paraId="6280C3A9" w14:textId="77777777" w:rsidR="00887015" w:rsidRPr="002755EC" w:rsidRDefault="00887015">
      <w:pPr>
        <w:rPr>
          <w:sz w:val="20"/>
          <w:szCs w:val="20"/>
        </w:rPr>
      </w:pPr>
      <w:r w:rsidRPr="002755EC">
        <w:rPr>
          <w:sz w:val="20"/>
          <w:szCs w:val="20"/>
        </w:rPr>
        <w:t>Data i miejsce sporządzenia:</w:t>
      </w:r>
    </w:p>
    <w:p w14:paraId="00DF0D87" w14:textId="77777777" w:rsidR="00887015" w:rsidRPr="001B5B6F" w:rsidRDefault="00887015" w:rsidP="00887015">
      <w:pPr>
        <w:framePr w:w="6261" w:h="721" w:hSpace="141" w:wrap="around" w:vAnchor="text" w:hAnchor="page" w:x="150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4"/>
          <w:szCs w:val="14"/>
        </w:rPr>
      </w:pPr>
    </w:p>
    <w:p w14:paraId="0816B370" w14:textId="77777777" w:rsidR="00887015" w:rsidRDefault="00887015"/>
    <w:p w14:paraId="69EE766D" w14:textId="77777777" w:rsidR="00887015" w:rsidRDefault="00887015"/>
    <w:p w14:paraId="7C42156A" w14:textId="77777777" w:rsidR="00887015" w:rsidRDefault="00887015"/>
    <w:p w14:paraId="0E3C758D" w14:textId="77777777" w:rsidR="00887015" w:rsidRPr="002A4F00" w:rsidRDefault="00887015">
      <w:pPr>
        <w:rPr>
          <w:rFonts w:ascii="Calibri" w:hAnsi="Calibri" w:cs="TimesNewRomanPSMT"/>
          <w:sz w:val="12"/>
          <w:szCs w:val="12"/>
        </w:rPr>
      </w:pPr>
    </w:p>
    <w:p w14:paraId="68799B9C" w14:textId="1CA03DB6" w:rsidR="00887015" w:rsidRDefault="00887015" w:rsidP="002F4E43">
      <w:pPr>
        <w:ind w:right="-142"/>
        <w:jc w:val="both"/>
        <w:rPr>
          <w:sz w:val="20"/>
          <w:szCs w:val="20"/>
        </w:rPr>
      </w:pPr>
      <w:r w:rsidRPr="002755EC">
        <w:rPr>
          <w:sz w:val="20"/>
          <w:szCs w:val="20"/>
        </w:rPr>
        <w:t>Oświadczam, że zapoznałem się z treścią Zaproszenia do składania ofert oraz jego wa</w:t>
      </w:r>
      <w:r w:rsidR="002F4E43" w:rsidRPr="002755EC">
        <w:rPr>
          <w:sz w:val="20"/>
          <w:szCs w:val="20"/>
        </w:rPr>
        <w:t xml:space="preserve">runkami </w:t>
      </w:r>
      <w:r w:rsidRPr="002755EC">
        <w:rPr>
          <w:sz w:val="20"/>
          <w:szCs w:val="20"/>
        </w:rPr>
        <w:t>i  akceptuję je bez zastrzeżeń.</w:t>
      </w:r>
    </w:p>
    <w:p w14:paraId="4A6C309B" w14:textId="33917AB5" w:rsidR="00EB27E1" w:rsidRDefault="00EB27E1" w:rsidP="002F4E43">
      <w:pPr>
        <w:ind w:right="-142"/>
        <w:jc w:val="both"/>
        <w:rPr>
          <w:sz w:val="20"/>
          <w:szCs w:val="20"/>
        </w:rPr>
      </w:pPr>
    </w:p>
    <w:p w14:paraId="6F1D47C5" w14:textId="77777777" w:rsidR="00EB27E1" w:rsidRPr="002755EC" w:rsidRDefault="00EB27E1" w:rsidP="002F4E43">
      <w:pPr>
        <w:ind w:right="-142"/>
        <w:jc w:val="both"/>
        <w:rPr>
          <w:sz w:val="20"/>
          <w:szCs w:val="20"/>
        </w:rPr>
      </w:pPr>
    </w:p>
    <w:p w14:paraId="68DD3772" w14:textId="5FB232A6" w:rsidR="00C46815" w:rsidRDefault="004431A6" w:rsidP="002B2C27">
      <w:pPr>
        <w:ind w:right="-142"/>
      </w:pPr>
      <w:r w:rsidRPr="002B3F6D">
        <w:rPr>
          <w:sz w:val="22"/>
          <w:szCs w:val="22"/>
        </w:rPr>
        <w:t xml:space="preserve">                                              </w:t>
      </w:r>
      <w:r>
        <w:rPr>
          <w:rFonts w:ascii="Calibri" w:hAnsi="Calibri" w:cs="TimesNewRomanPSMT"/>
          <w:sz w:val="22"/>
          <w:szCs w:val="22"/>
        </w:rPr>
        <w:t xml:space="preserve">                 </w:t>
      </w:r>
      <w:r w:rsidR="008917C9">
        <w:t xml:space="preserve"> </w:t>
      </w:r>
      <w:r>
        <w:t xml:space="preserve">                      </w:t>
      </w:r>
    </w:p>
    <w:p w14:paraId="4527BB2E" w14:textId="77777777" w:rsidR="0007310C" w:rsidRPr="0007310C" w:rsidRDefault="0007310C" w:rsidP="001B5B6F">
      <w:pPr>
        <w:ind w:right="-142"/>
        <w:rPr>
          <w:sz w:val="10"/>
          <w:szCs w:val="10"/>
        </w:rPr>
      </w:pPr>
    </w:p>
    <w:p w14:paraId="3EA48A49" w14:textId="769B76C1" w:rsidR="008A4D56" w:rsidRPr="002B2C27" w:rsidRDefault="00887015" w:rsidP="002B2C27">
      <w:pPr>
        <w:ind w:left="3540" w:right="-142" w:firstLine="708"/>
      </w:pPr>
      <w:r>
        <w:t>Data, Podpis:   ……………………</w:t>
      </w:r>
      <w:r w:rsidR="008917C9">
        <w:t>…………….</w:t>
      </w:r>
    </w:p>
    <w:sectPr w:rsidR="008A4D56" w:rsidRPr="002B2C27" w:rsidSect="00A92487">
      <w:headerReference w:type="default" r:id="rId11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B524A" w14:textId="77777777" w:rsidR="00690B33" w:rsidRDefault="00690B33" w:rsidP="005422CA">
      <w:r>
        <w:separator/>
      </w:r>
    </w:p>
  </w:endnote>
  <w:endnote w:type="continuationSeparator" w:id="0">
    <w:p w14:paraId="208A8ADA" w14:textId="77777777" w:rsidR="00690B33" w:rsidRDefault="00690B33" w:rsidP="00542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74E83" w14:textId="77777777" w:rsidR="00690B33" w:rsidRDefault="00690B33" w:rsidP="005422CA">
      <w:r>
        <w:separator/>
      </w:r>
    </w:p>
  </w:footnote>
  <w:footnote w:type="continuationSeparator" w:id="0">
    <w:p w14:paraId="7FB59B04" w14:textId="77777777" w:rsidR="00690B33" w:rsidRDefault="00690B33" w:rsidP="00542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FEE95" w14:textId="71858B0E" w:rsidR="00AB469F" w:rsidRPr="00AB469F" w:rsidRDefault="00AB469F">
    <w:pPr>
      <w:pStyle w:val="Nagwek"/>
      <w:rPr>
        <w:rFonts w:asciiTheme="minorHAnsi" w:hAnsiTheme="minorHAnsi" w:cstheme="minorHAnsi"/>
        <w:sz w:val="18"/>
        <w:szCs w:val="18"/>
      </w:rPr>
    </w:pPr>
    <w:r w:rsidRPr="00AB469F">
      <w:rPr>
        <w:rFonts w:asciiTheme="minorHAnsi" w:hAnsiTheme="minorHAnsi" w:cstheme="minorHAnsi"/>
        <w:sz w:val="18"/>
        <w:szCs w:val="18"/>
      </w:rPr>
      <w:t>Załącznik 3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C4050"/>
    <w:multiLevelType w:val="hybridMultilevel"/>
    <w:tmpl w:val="16C02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A6F3D"/>
    <w:multiLevelType w:val="hybridMultilevel"/>
    <w:tmpl w:val="E4F651BC"/>
    <w:lvl w:ilvl="0" w:tplc="4D1E05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F3DBD"/>
    <w:multiLevelType w:val="hybridMultilevel"/>
    <w:tmpl w:val="5B681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33A8F"/>
    <w:multiLevelType w:val="hybridMultilevel"/>
    <w:tmpl w:val="6B12027C"/>
    <w:lvl w:ilvl="0" w:tplc="1D5EF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0066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2108F"/>
    <w:multiLevelType w:val="hybridMultilevel"/>
    <w:tmpl w:val="E48EC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BE1E3F"/>
    <w:multiLevelType w:val="hybridMultilevel"/>
    <w:tmpl w:val="24B80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C208FB"/>
    <w:multiLevelType w:val="hybridMultilevel"/>
    <w:tmpl w:val="78F005F2"/>
    <w:lvl w:ilvl="0" w:tplc="1D5EF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0066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7335466">
    <w:abstractNumId w:val="5"/>
  </w:num>
  <w:num w:numId="2" w16cid:durableId="144929799">
    <w:abstractNumId w:val="3"/>
  </w:num>
  <w:num w:numId="3" w16cid:durableId="248583686">
    <w:abstractNumId w:val="1"/>
  </w:num>
  <w:num w:numId="4" w16cid:durableId="6251865">
    <w:abstractNumId w:val="6"/>
  </w:num>
  <w:num w:numId="5" w16cid:durableId="1089816502">
    <w:abstractNumId w:val="0"/>
  </w:num>
  <w:num w:numId="6" w16cid:durableId="1307513201">
    <w:abstractNumId w:val="4"/>
  </w:num>
  <w:num w:numId="7" w16cid:durableId="542028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A34"/>
    <w:rsid w:val="00007CE3"/>
    <w:rsid w:val="00010503"/>
    <w:rsid w:val="00021E68"/>
    <w:rsid w:val="00030ED3"/>
    <w:rsid w:val="000555D9"/>
    <w:rsid w:val="0007310C"/>
    <w:rsid w:val="000754DD"/>
    <w:rsid w:val="00084D93"/>
    <w:rsid w:val="00093B88"/>
    <w:rsid w:val="000D707E"/>
    <w:rsid w:val="000E7C0C"/>
    <w:rsid w:val="00126DB6"/>
    <w:rsid w:val="00151B6C"/>
    <w:rsid w:val="00162AC2"/>
    <w:rsid w:val="0016676D"/>
    <w:rsid w:val="00190C7F"/>
    <w:rsid w:val="0019400F"/>
    <w:rsid w:val="00194CAB"/>
    <w:rsid w:val="001B5B6F"/>
    <w:rsid w:val="001D6B3B"/>
    <w:rsid w:val="001F50CB"/>
    <w:rsid w:val="0020191F"/>
    <w:rsid w:val="00203CB6"/>
    <w:rsid w:val="00224AA1"/>
    <w:rsid w:val="00226C63"/>
    <w:rsid w:val="00250342"/>
    <w:rsid w:val="002570A0"/>
    <w:rsid w:val="00267410"/>
    <w:rsid w:val="002755EC"/>
    <w:rsid w:val="002930E0"/>
    <w:rsid w:val="00295785"/>
    <w:rsid w:val="002A4F00"/>
    <w:rsid w:val="002B2C27"/>
    <w:rsid w:val="002B3F6D"/>
    <w:rsid w:val="002B71B8"/>
    <w:rsid w:val="002C17E6"/>
    <w:rsid w:val="002E1A5E"/>
    <w:rsid w:val="002F4E34"/>
    <w:rsid w:val="002F4E43"/>
    <w:rsid w:val="003249AB"/>
    <w:rsid w:val="00355726"/>
    <w:rsid w:val="00357EE0"/>
    <w:rsid w:val="00374D28"/>
    <w:rsid w:val="00376127"/>
    <w:rsid w:val="003C2793"/>
    <w:rsid w:val="003C66FF"/>
    <w:rsid w:val="003C6D1D"/>
    <w:rsid w:val="003D6482"/>
    <w:rsid w:val="004120B1"/>
    <w:rsid w:val="00422849"/>
    <w:rsid w:val="00441462"/>
    <w:rsid w:val="004431A6"/>
    <w:rsid w:val="00455DFF"/>
    <w:rsid w:val="00484593"/>
    <w:rsid w:val="00492D47"/>
    <w:rsid w:val="004A186B"/>
    <w:rsid w:val="004C03A4"/>
    <w:rsid w:val="004E25D4"/>
    <w:rsid w:val="00526C1A"/>
    <w:rsid w:val="005422CA"/>
    <w:rsid w:val="005559E2"/>
    <w:rsid w:val="00562637"/>
    <w:rsid w:val="00565925"/>
    <w:rsid w:val="00591B23"/>
    <w:rsid w:val="005C09B0"/>
    <w:rsid w:val="005C1D16"/>
    <w:rsid w:val="005C2DBB"/>
    <w:rsid w:val="005E2F41"/>
    <w:rsid w:val="0060574B"/>
    <w:rsid w:val="006376A2"/>
    <w:rsid w:val="00637FD0"/>
    <w:rsid w:val="00640D77"/>
    <w:rsid w:val="00683592"/>
    <w:rsid w:val="00690B33"/>
    <w:rsid w:val="00696C67"/>
    <w:rsid w:val="006A48C4"/>
    <w:rsid w:val="006A767E"/>
    <w:rsid w:val="006D1F53"/>
    <w:rsid w:val="006F34A3"/>
    <w:rsid w:val="00704D2B"/>
    <w:rsid w:val="0071695E"/>
    <w:rsid w:val="00747104"/>
    <w:rsid w:val="00752BBE"/>
    <w:rsid w:val="00764CB3"/>
    <w:rsid w:val="00767355"/>
    <w:rsid w:val="00773FB0"/>
    <w:rsid w:val="007B4312"/>
    <w:rsid w:val="007B56E9"/>
    <w:rsid w:val="007B5A3F"/>
    <w:rsid w:val="007D47F9"/>
    <w:rsid w:val="007E086A"/>
    <w:rsid w:val="007E2FA9"/>
    <w:rsid w:val="00815D4D"/>
    <w:rsid w:val="00830111"/>
    <w:rsid w:val="00832B30"/>
    <w:rsid w:val="00846954"/>
    <w:rsid w:val="00866DA0"/>
    <w:rsid w:val="00870C76"/>
    <w:rsid w:val="00887015"/>
    <w:rsid w:val="008917C9"/>
    <w:rsid w:val="008A4D56"/>
    <w:rsid w:val="008D4011"/>
    <w:rsid w:val="008F69E0"/>
    <w:rsid w:val="0091150F"/>
    <w:rsid w:val="00953683"/>
    <w:rsid w:val="00953C4A"/>
    <w:rsid w:val="00964DFB"/>
    <w:rsid w:val="00975FFD"/>
    <w:rsid w:val="0098796C"/>
    <w:rsid w:val="009961B8"/>
    <w:rsid w:val="009B7183"/>
    <w:rsid w:val="009E74DA"/>
    <w:rsid w:val="009F02BE"/>
    <w:rsid w:val="00A102A4"/>
    <w:rsid w:val="00A17D34"/>
    <w:rsid w:val="00A92487"/>
    <w:rsid w:val="00AA252A"/>
    <w:rsid w:val="00AA5BC2"/>
    <w:rsid w:val="00AB469F"/>
    <w:rsid w:val="00AB4709"/>
    <w:rsid w:val="00AD683F"/>
    <w:rsid w:val="00B23A1E"/>
    <w:rsid w:val="00B27F26"/>
    <w:rsid w:val="00B5099F"/>
    <w:rsid w:val="00B5499C"/>
    <w:rsid w:val="00B6637C"/>
    <w:rsid w:val="00B915D3"/>
    <w:rsid w:val="00B9405D"/>
    <w:rsid w:val="00BC1DF8"/>
    <w:rsid w:val="00BE1282"/>
    <w:rsid w:val="00C1421E"/>
    <w:rsid w:val="00C350AF"/>
    <w:rsid w:val="00C42B54"/>
    <w:rsid w:val="00C46815"/>
    <w:rsid w:val="00C74450"/>
    <w:rsid w:val="00C771A9"/>
    <w:rsid w:val="00C77278"/>
    <w:rsid w:val="00C95137"/>
    <w:rsid w:val="00CD2BD4"/>
    <w:rsid w:val="00CD60B8"/>
    <w:rsid w:val="00D56B38"/>
    <w:rsid w:val="00D573C4"/>
    <w:rsid w:val="00D608F4"/>
    <w:rsid w:val="00D644C6"/>
    <w:rsid w:val="00D716C7"/>
    <w:rsid w:val="00D76550"/>
    <w:rsid w:val="00DB23F6"/>
    <w:rsid w:val="00E02C09"/>
    <w:rsid w:val="00E04710"/>
    <w:rsid w:val="00E1065C"/>
    <w:rsid w:val="00E26483"/>
    <w:rsid w:val="00E37F99"/>
    <w:rsid w:val="00E84A34"/>
    <w:rsid w:val="00EA400F"/>
    <w:rsid w:val="00EB27E1"/>
    <w:rsid w:val="00ED2BCF"/>
    <w:rsid w:val="00EF5AFA"/>
    <w:rsid w:val="00F073EB"/>
    <w:rsid w:val="00F27CE2"/>
    <w:rsid w:val="00F40D73"/>
    <w:rsid w:val="00F55191"/>
    <w:rsid w:val="00F573F3"/>
    <w:rsid w:val="00F664DA"/>
    <w:rsid w:val="00F74C58"/>
    <w:rsid w:val="00F74EF8"/>
    <w:rsid w:val="00F821B4"/>
    <w:rsid w:val="00FB27E0"/>
    <w:rsid w:val="00FE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4932E"/>
  <w15:docId w15:val="{513A8286-AB26-4A79-88AC-884CD68A9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49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252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7E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EE0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E1A5E"/>
    <w:rPr>
      <w:color w:val="808080"/>
    </w:rPr>
  </w:style>
  <w:style w:type="table" w:styleId="Tabela-Siatka">
    <w:name w:val="Table Grid"/>
    <w:basedOn w:val="Standardowy"/>
    <w:uiPriority w:val="59"/>
    <w:rsid w:val="000D7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B46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69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46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69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8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59897DF49D214D97942CE566CB0F20" ma:contentTypeVersion="6" ma:contentTypeDescription="Utwórz nowy dokument." ma:contentTypeScope="" ma:versionID="735c268afd57321dceb79d071a955235">
  <xsd:schema xmlns:xsd="http://www.w3.org/2001/XMLSchema" xmlns:xs="http://www.w3.org/2001/XMLSchema" xmlns:p="http://schemas.microsoft.com/office/2006/metadata/properties" xmlns:ns2="2a8baa45-160d-435a-8fbf-3746a3b1f958" xmlns:ns3="a3b5e2e3-d88f-4edd-99df-4b32e9cae1f2" targetNamespace="http://schemas.microsoft.com/office/2006/metadata/properties" ma:root="true" ma:fieldsID="cd46fc7ce868bc214a392b6c5b2af892" ns2:_="" ns3:_="">
    <xsd:import namespace="2a8baa45-160d-435a-8fbf-3746a3b1f958"/>
    <xsd:import namespace="a3b5e2e3-d88f-4edd-99df-4b32e9cae1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8baa45-160d-435a-8fbf-3746a3b1f9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b5e2e3-d88f-4edd-99df-4b32e9cae1f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B2B2BF-1C0D-4B2F-B482-47DF0AC6F3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460F8B-F0CA-4019-AE80-2C5ED679BD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EF06D9-9C03-4B69-B33C-1428FFF56A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4117C8-9879-4FCD-8151-294E346A00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8baa45-160d-435a-8fbf-3746a3b1f958"/>
    <ds:schemaRef ds:uri="a3b5e2e3-d88f-4edd-99df-4b32e9cae1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05c9e18-d393-4470-8b67-9616c62ec31f}" enabled="1" method="Standard" siteId="{c5d1e823-e2b8-46bf-92ff-84f54313e0a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0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chenker sp. z o.o.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.Putro</dc:creator>
  <cp:lastModifiedBy>Nawrocki, Arkadiusz</cp:lastModifiedBy>
  <cp:revision>4</cp:revision>
  <dcterms:created xsi:type="dcterms:W3CDTF">2024-02-08T14:05:00Z</dcterms:created>
  <dcterms:modified xsi:type="dcterms:W3CDTF">2024-02-08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59897DF49D214D97942CE566CB0F20</vt:lpwstr>
  </property>
  <property fmtid="{D5CDD505-2E9C-101B-9397-08002B2CF9AE}" pid="3" name="MSIP_Label_705c9e18-d393-4470-8b67-9616c62ec31f_Enabled">
    <vt:lpwstr>true</vt:lpwstr>
  </property>
  <property fmtid="{D5CDD505-2E9C-101B-9397-08002B2CF9AE}" pid="4" name="MSIP_Label_705c9e18-d393-4470-8b67-9616c62ec31f_SetDate">
    <vt:lpwstr>2021-03-09T14:52:00Z</vt:lpwstr>
  </property>
  <property fmtid="{D5CDD505-2E9C-101B-9397-08002B2CF9AE}" pid="5" name="MSIP_Label_705c9e18-d393-4470-8b67-9616c62ec31f_Method">
    <vt:lpwstr>Standard</vt:lpwstr>
  </property>
  <property fmtid="{D5CDD505-2E9C-101B-9397-08002B2CF9AE}" pid="6" name="MSIP_Label_705c9e18-d393-4470-8b67-9616c62ec31f_Name">
    <vt:lpwstr>705c9e18-d393-4470-8b67-9616c62ec31f</vt:lpwstr>
  </property>
  <property fmtid="{D5CDD505-2E9C-101B-9397-08002B2CF9AE}" pid="7" name="MSIP_Label_705c9e18-d393-4470-8b67-9616c62ec31f_SiteId">
    <vt:lpwstr>c5d1e823-e2b8-46bf-92ff-84f54313e0a5</vt:lpwstr>
  </property>
  <property fmtid="{D5CDD505-2E9C-101B-9397-08002B2CF9AE}" pid="8" name="MSIP_Label_705c9e18-d393-4470-8b67-9616c62ec31f_ActionId">
    <vt:lpwstr>c7112bc6-5e97-411f-bc65-b98d1d400c3d</vt:lpwstr>
  </property>
  <property fmtid="{D5CDD505-2E9C-101B-9397-08002B2CF9AE}" pid="9" name="MSIP_Label_705c9e18-d393-4470-8b67-9616c62ec31f_ContentBits">
    <vt:lpwstr>0</vt:lpwstr>
  </property>
</Properties>
</file>